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10"/>
        <w:tblW w:w="4394" w:type="dxa"/>
        <w:tblInd w:w="111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4"/>
      </w:tblGrid>
      <w:tr w:rsidR="00C30B4B" w:rsidRPr="00031070" w:rsidTr="00B440FC">
        <w:tc>
          <w:tcPr>
            <w:tcW w:w="4394" w:type="dxa"/>
          </w:tcPr>
          <w:p w:rsidR="00C30B4B" w:rsidRPr="00031070" w:rsidRDefault="00C30B4B" w:rsidP="00C30B4B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31070">
              <w:rPr>
                <w:rFonts w:ascii="Times New Roman" w:eastAsia="Calibri" w:hAnsi="Times New Roman" w:cs="Times New Roman"/>
                <w:sz w:val="18"/>
                <w:szCs w:val="18"/>
              </w:rPr>
              <w:t>Приложение № 1</w:t>
            </w:r>
            <w:r w:rsidRPr="00031070">
              <w:rPr>
                <w:rFonts w:ascii="Times New Roman" w:eastAsia="Calibri" w:hAnsi="Times New Roman" w:cs="Times New Roman"/>
                <w:sz w:val="18"/>
                <w:szCs w:val="18"/>
              </w:rPr>
              <w:br/>
              <w:t xml:space="preserve">к приказу Министерства труда </w:t>
            </w:r>
            <w:r w:rsidRPr="00031070">
              <w:rPr>
                <w:rFonts w:ascii="Times New Roman" w:eastAsia="Calibri" w:hAnsi="Times New Roman" w:cs="Times New Roman"/>
                <w:sz w:val="18"/>
                <w:szCs w:val="18"/>
              </w:rPr>
              <w:br/>
              <w:t xml:space="preserve">и социальной защиты </w:t>
            </w:r>
            <w:r w:rsidRPr="00031070">
              <w:rPr>
                <w:rFonts w:ascii="Times New Roman" w:eastAsia="Calibri" w:hAnsi="Times New Roman" w:cs="Times New Roman"/>
                <w:sz w:val="18"/>
                <w:szCs w:val="18"/>
              </w:rPr>
              <w:br/>
              <w:t xml:space="preserve">Российской Федерации </w:t>
            </w:r>
            <w:r w:rsidRPr="00031070">
              <w:rPr>
                <w:rFonts w:ascii="Times New Roman" w:eastAsia="Calibri" w:hAnsi="Times New Roman" w:cs="Times New Roman"/>
                <w:sz w:val="18"/>
                <w:szCs w:val="18"/>
              </w:rPr>
              <w:br/>
            </w:r>
            <w:r w:rsidR="00014B38" w:rsidRPr="00014B38">
              <w:rPr>
                <w:rFonts w:ascii="Times New Roman" w:eastAsia="Calibri" w:hAnsi="Times New Roman" w:cs="Times New Roman"/>
                <w:sz w:val="18"/>
                <w:szCs w:val="18"/>
              </w:rPr>
              <w:t>от 6 апреля 2016 г. N 152</w:t>
            </w:r>
          </w:p>
        </w:tc>
      </w:tr>
    </w:tbl>
    <w:p w:rsidR="00C30B4B" w:rsidRPr="00031070" w:rsidRDefault="00C30B4B" w:rsidP="00C30B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18"/>
          <w:szCs w:val="18"/>
        </w:rPr>
      </w:pPr>
      <w:r w:rsidRPr="00031070">
        <w:rPr>
          <w:rFonts w:ascii="Times New Roman" w:eastAsia="Times New Roman" w:hAnsi="Times New Roman" w:cs="Times New Roman"/>
          <w:sz w:val="18"/>
          <w:szCs w:val="18"/>
          <w:lang w:eastAsia="ru-RU"/>
        </w:rPr>
        <w:t>Форма</w:t>
      </w:r>
      <w:r w:rsidR="00D0569F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1</w:t>
      </w:r>
    </w:p>
    <w:p w:rsidR="00C30B4B" w:rsidRPr="00031070" w:rsidRDefault="00C30B4B" w:rsidP="00D0569F">
      <w:pPr>
        <w:spacing w:after="200" w:line="276" w:lineRule="auto"/>
        <w:ind w:left="-567"/>
        <w:jc w:val="center"/>
        <w:rPr>
          <w:rFonts w:ascii="Times New Roman" w:eastAsia="Calibri" w:hAnsi="Times New Roman" w:cs="Times New Roman"/>
          <w:b/>
          <w:bCs/>
          <w:color w:val="333333"/>
          <w:sz w:val="18"/>
          <w:szCs w:val="18"/>
        </w:rPr>
      </w:pPr>
      <w:r w:rsidRPr="00031070">
        <w:rPr>
          <w:rFonts w:ascii="Times New Roman" w:eastAsia="Calibri" w:hAnsi="Times New Roman" w:cs="Times New Roman"/>
          <w:b/>
          <w:bCs/>
          <w:color w:val="333333"/>
          <w:sz w:val="18"/>
          <w:szCs w:val="18"/>
        </w:rPr>
        <w:t xml:space="preserve">Сведения </w:t>
      </w:r>
    </w:p>
    <w:p w:rsidR="00C30B4B" w:rsidRPr="00031070" w:rsidRDefault="00C30B4B" w:rsidP="00C30B4B">
      <w:pPr>
        <w:spacing w:after="200" w:line="276" w:lineRule="auto"/>
        <w:jc w:val="center"/>
        <w:rPr>
          <w:rFonts w:ascii="Times New Roman" w:eastAsia="Calibri" w:hAnsi="Times New Roman" w:cs="Times New Roman"/>
          <w:b/>
          <w:bCs/>
          <w:color w:val="333333"/>
          <w:sz w:val="18"/>
          <w:szCs w:val="18"/>
        </w:rPr>
      </w:pPr>
      <w:r w:rsidRPr="00031070">
        <w:rPr>
          <w:rFonts w:ascii="Times New Roman" w:eastAsia="Calibri" w:hAnsi="Times New Roman" w:cs="Times New Roman"/>
          <w:b/>
          <w:bCs/>
          <w:color w:val="333333"/>
          <w:sz w:val="18"/>
          <w:szCs w:val="18"/>
        </w:rPr>
        <w:t xml:space="preserve">о доходах, расходах, об имуществе и обязательствах имущественного характера, представленные </w:t>
      </w:r>
      <w:r w:rsidRPr="00031070">
        <w:rPr>
          <w:rFonts w:ascii="Times New Roman" w:eastAsia="Calibri" w:hAnsi="Times New Roman" w:cs="Times New Roman"/>
          <w:b/>
          <w:bCs/>
          <w:color w:val="333333"/>
          <w:sz w:val="18"/>
          <w:szCs w:val="18"/>
        </w:rPr>
        <w:br/>
        <w:t xml:space="preserve">работниками ФКПОУ «КМКИС» </w:t>
      </w:r>
      <w:r w:rsidR="009A22F4" w:rsidRPr="00031070">
        <w:rPr>
          <w:rFonts w:ascii="Times New Roman" w:eastAsia="Calibri" w:hAnsi="Times New Roman" w:cs="Times New Roman"/>
          <w:b/>
          <w:bCs/>
          <w:color w:val="333333"/>
          <w:sz w:val="18"/>
          <w:szCs w:val="18"/>
        </w:rPr>
        <w:t xml:space="preserve">Минтруда России </w:t>
      </w:r>
      <w:r w:rsidRPr="00031070">
        <w:rPr>
          <w:rFonts w:ascii="Times New Roman" w:eastAsia="Calibri" w:hAnsi="Times New Roman" w:cs="Times New Roman"/>
          <w:b/>
          <w:bCs/>
          <w:color w:val="333333"/>
          <w:sz w:val="18"/>
          <w:szCs w:val="18"/>
        </w:rPr>
        <w:t>за отчетный период с 1 января 201</w:t>
      </w:r>
      <w:r w:rsidR="005158A9">
        <w:rPr>
          <w:rFonts w:ascii="Times New Roman" w:eastAsia="Calibri" w:hAnsi="Times New Roman" w:cs="Times New Roman"/>
          <w:b/>
          <w:bCs/>
          <w:color w:val="333333"/>
          <w:sz w:val="18"/>
          <w:szCs w:val="18"/>
        </w:rPr>
        <w:t>9</w:t>
      </w:r>
      <w:r w:rsidRPr="00031070">
        <w:rPr>
          <w:rFonts w:ascii="Times New Roman" w:eastAsia="Calibri" w:hAnsi="Times New Roman" w:cs="Times New Roman"/>
          <w:b/>
          <w:bCs/>
          <w:color w:val="333333"/>
          <w:sz w:val="18"/>
          <w:szCs w:val="18"/>
        </w:rPr>
        <w:t xml:space="preserve"> года по 31 декабря 201</w:t>
      </w:r>
      <w:r w:rsidR="005158A9">
        <w:rPr>
          <w:rFonts w:ascii="Times New Roman" w:eastAsia="Calibri" w:hAnsi="Times New Roman" w:cs="Times New Roman"/>
          <w:b/>
          <w:bCs/>
          <w:color w:val="333333"/>
          <w:sz w:val="18"/>
          <w:szCs w:val="18"/>
        </w:rPr>
        <w:t>9</w:t>
      </w:r>
      <w:r w:rsidR="007B7116">
        <w:rPr>
          <w:rFonts w:ascii="Times New Roman" w:eastAsia="Calibri" w:hAnsi="Times New Roman" w:cs="Times New Roman"/>
          <w:b/>
          <w:bCs/>
          <w:color w:val="333333"/>
          <w:sz w:val="18"/>
          <w:szCs w:val="18"/>
        </w:rPr>
        <w:t xml:space="preserve">  </w:t>
      </w:r>
      <w:r w:rsidRPr="00031070">
        <w:rPr>
          <w:rFonts w:ascii="Times New Roman" w:eastAsia="Calibri" w:hAnsi="Times New Roman" w:cs="Times New Roman"/>
          <w:b/>
          <w:bCs/>
          <w:color w:val="333333"/>
          <w:sz w:val="18"/>
          <w:szCs w:val="18"/>
        </w:rPr>
        <w:t xml:space="preserve"> года  </w:t>
      </w:r>
    </w:p>
    <w:p w:rsidR="00C30B4B" w:rsidRPr="00031070" w:rsidRDefault="00C30B4B" w:rsidP="00C30B4B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tbl>
      <w:tblPr>
        <w:tblW w:w="5125" w:type="pct"/>
        <w:tblCellSpacing w:w="0" w:type="dxa"/>
        <w:tblInd w:w="-6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549"/>
        <w:gridCol w:w="1914"/>
        <w:gridCol w:w="1929"/>
        <w:gridCol w:w="1528"/>
        <w:gridCol w:w="1380"/>
        <w:gridCol w:w="853"/>
        <w:gridCol w:w="856"/>
        <w:gridCol w:w="1115"/>
        <w:gridCol w:w="913"/>
        <w:gridCol w:w="827"/>
        <w:gridCol w:w="1250"/>
        <w:gridCol w:w="1241"/>
        <w:gridCol w:w="1434"/>
      </w:tblGrid>
      <w:tr w:rsidR="00C30B4B" w:rsidRPr="00031070" w:rsidTr="00B440FC">
        <w:trPr>
          <w:trHeight w:val="595"/>
          <w:tblHeader/>
          <w:tblCellSpacing w:w="0" w:type="dxa"/>
        </w:trPr>
        <w:tc>
          <w:tcPr>
            <w:tcW w:w="174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C30B4B" w:rsidRPr="00031070" w:rsidRDefault="00C30B4B" w:rsidP="00C30B4B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310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№</w:t>
            </w:r>
          </w:p>
          <w:p w:rsidR="00C30B4B" w:rsidRPr="00031070" w:rsidRDefault="00C30B4B" w:rsidP="00C30B4B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310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/п</w:t>
            </w:r>
          </w:p>
        </w:tc>
        <w:tc>
          <w:tcPr>
            <w:tcW w:w="606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0B4B" w:rsidRPr="00031070" w:rsidRDefault="00C30B4B" w:rsidP="00C3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310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амилия и инициалы лица, чьи сведения размещаются</w:t>
            </w:r>
          </w:p>
        </w:tc>
        <w:tc>
          <w:tcPr>
            <w:tcW w:w="611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0B4B" w:rsidRPr="00031070" w:rsidRDefault="00C30B4B" w:rsidP="00C3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310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лжность</w:t>
            </w:r>
          </w:p>
        </w:tc>
        <w:tc>
          <w:tcPr>
            <w:tcW w:w="1462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0B4B" w:rsidRPr="00031070" w:rsidRDefault="00C30B4B" w:rsidP="00C3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C30B4B" w:rsidRPr="00031070" w:rsidRDefault="00C30B4B" w:rsidP="00C3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310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ъекты недвижимости, находящиеся в собственности</w:t>
            </w:r>
          </w:p>
          <w:p w:rsidR="00C30B4B" w:rsidRPr="00031070" w:rsidRDefault="00C30B4B" w:rsidP="00C3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</w:pPr>
          </w:p>
        </w:tc>
        <w:tc>
          <w:tcPr>
            <w:tcW w:w="904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0B4B" w:rsidRPr="00031070" w:rsidRDefault="00C30B4B" w:rsidP="00C3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310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бъекты недвижимости, находящиеся </w:t>
            </w:r>
          </w:p>
          <w:p w:rsidR="00C30B4B" w:rsidRPr="00031070" w:rsidRDefault="00C30B4B" w:rsidP="00C3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310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 пользовании</w:t>
            </w:r>
          </w:p>
        </w:tc>
        <w:tc>
          <w:tcPr>
            <w:tcW w:w="396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C30B4B" w:rsidRPr="00031070" w:rsidRDefault="00C30B4B" w:rsidP="00C3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310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ранспортные средства</w:t>
            </w:r>
          </w:p>
          <w:p w:rsidR="00C30B4B" w:rsidRPr="00031070" w:rsidRDefault="00C30B4B" w:rsidP="00C3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310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вид, марка)</w:t>
            </w:r>
          </w:p>
        </w:tc>
        <w:tc>
          <w:tcPr>
            <w:tcW w:w="393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0B4B" w:rsidRPr="00031070" w:rsidRDefault="00C30B4B" w:rsidP="007B7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310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Декларированный годовой доход </w:t>
            </w:r>
            <w:r w:rsidRPr="00031070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  <w:lang w:eastAsia="ru-RU"/>
              </w:rPr>
              <w:t>1</w:t>
            </w:r>
            <w:r w:rsidRPr="000310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за 201</w:t>
            </w:r>
            <w:r w:rsidR="007B711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</w:t>
            </w:r>
            <w:r w:rsidRPr="000310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год (руб.)</w:t>
            </w:r>
          </w:p>
        </w:tc>
        <w:tc>
          <w:tcPr>
            <w:tcW w:w="454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C30B4B" w:rsidRPr="00031070" w:rsidRDefault="00C30B4B" w:rsidP="00C3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310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ведения </w:t>
            </w:r>
          </w:p>
          <w:p w:rsidR="00C30B4B" w:rsidRPr="00031070" w:rsidRDefault="00C30B4B" w:rsidP="00C3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310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 источниках получения средств, за счет которых совершена сделка</w:t>
            </w:r>
            <w:r w:rsidRPr="00031070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  <w:lang w:eastAsia="ru-RU"/>
              </w:rPr>
              <w:t>2</w:t>
            </w:r>
            <w:r w:rsidRPr="000310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(вид приобретенного имущества, источники)</w:t>
            </w:r>
          </w:p>
        </w:tc>
      </w:tr>
      <w:tr w:rsidR="00C30B4B" w:rsidRPr="00031070" w:rsidTr="00B440FC">
        <w:trPr>
          <w:trHeight w:val="313"/>
          <w:tblHeader/>
          <w:tblCellSpacing w:w="0" w:type="dxa"/>
        </w:trPr>
        <w:tc>
          <w:tcPr>
            <w:tcW w:w="174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B4B" w:rsidRPr="00031070" w:rsidRDefault="00C30B4B" w:rsidP="00C30B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</w:pPr>
          </w:p>
        </w:tc>
        <w:tc>
          <w:tcPr>
            <w:tcW w:w="606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B4B" w:rsidRPr="00031070" w:rsidRDefault="00C30B4B" w:rsidP="00C30B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</w:pPr>
          </w:p>
        </w:tc>
        <w:tc>
          <w:tcPr>
            <w:tcW w:w="611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B4B" w:rsidRPr="00031070" w:rsidRDefault="00C30B4B" w:rsidP="00C30B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</w:pPr>
          </w:p>
        </w:tc>
        <w:tc>
          <w:tcPr>
            <w:tcW w:w="4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0B4B" w:rsidRPr="00031070" w:rsidRDefault="00C30B4B" w:rsidP="00C3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310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ид объекта</w:t>
            </w:r>
          </w:p>
        </w:tc>
        <w:tc>
          <w:tcPr>
            <w:tcW w:w="4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0B4B" w:rsidRPr="00031070" w:rsidRDefault="00C30B4B" w:rsidP="00C3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310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ид собственности</w:t>
            </w:r>
          </w:p>
        </w:tc>
        <w:tc>
          <w:tcPr>
            <w:tcW w:w="2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0B4B" w:rsidRPr="00031070" w:rsidRDefault="00C30B4B" w:rsidP="00C3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310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лощадь (кв.м)</w:t>
            </w:r>
          </w:p>
        </w:tc>
        <w:tc>
          <w:tcPr>
            <w:tcW w:w="2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0B4B" w:rsidRPr="00031070" w:rsidRDefault="00C30B4B" w:rsidP="00C3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310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рана распо-ложения</w:t>
            </w:r>
          </w:p>
        </w:tc>
        <w:tc>
          <w:tcPr>
            <w:tcW w:w="3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0B4B" w:rsidRPr="00031070" w:rsidRDefault="00C30B4B" w:rsidP="00C3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310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ид объекта</w:t>
            </w:r>
          </w:p>
        </w:tc>
        <w:tc>
          <w:tcPr>
            <w:tcW w:w="2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0B4B" w:rsidRPr="00031070" w:rsidRDefault="00C30B4B" w:rsidP="00C3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310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лощадь (кв.м)</w:t>
            </w:r>
          </w:p>
        </w:tc>
        <w:tc>
          <w:tcPr>
            <w:tcW w:w="2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0B4B" w:rsidRPr="00031070" w:rsidRDefault="00C30B4B" w:rsidP="00C3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310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рана распо-ложения</w:t>
            </w:r>
          </w:p>
        </w:tc>
        <w:tc>
          <w:tcPr>
            <w:tcW w:w="396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B4B" w:rsidRPr="00031070" w:rsidRDefault="00C30B4B" w:rsidP="00C30B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</w:pPr>
          </w:p>
        </w:tc>
        <w:tc>
          <w:tcPr>
            <w:tcW w:w="393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0B4B" w:rsidRPr="00031070" w:rsidRDefault="00C30B4B" w:rsidP="00C30B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</w:pPr>
          </w:p>
        </w:tc>
        <w:tc>
          <w:tcPr>
            <w:tcW w:w="454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B4B" w:rsidRPr="00031070" w:rsidRDefault="00C30B4B" w:rsidP="00C30B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</w:pPr>
          </w:p>
        </w:tc>
      </w:tr>
      <w:tr w:rsidR="00071644" w:rsidRPr="00031070" w:rsidTr="00B440FC">
        <w:trPr>
          <w:trHeight w:val="586"/>
          <w:tblCellSpacing w:w="0" w:type="dxa"/>
        </w:trPr>
        <w:tc>
          <w:tcPr>
            <w:tcW w:w="174" w:type="pct"/>
            <w:vMerge w:val="restart"/>
            <w:vAlign w:val="center"/>
          </w:tcPr>
          <w:p w:rsidR="00071644" w:rsidRPr="00031070" w:rsidRDefault="00071644" w:rsidP="00C3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03107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17" w:type="pct"/>
            <w:gridSpan w:val="2"/>
            <w:vMerge w:val="restart"/>
            <w:vAlign w:val="center"/>
          </w:tcPr>
          <w:p w:rsidR="00071644" w:rsidRPr="00031070" w:rsidRDefault="00071644" w:rsidP="00C30B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03107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Пузанова А.И.</w:t>
            </w:r>
          </w:p>
          <w:p w:rsidR="00071644" w:rsidRPr="00031070" w:rsidRDefault="00071644" w:rsidP="00C30B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310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меститель директора</w:t>
            </w:r>
          </w:p>
          <w:p w:rsidR="00071644" w:rsidRPr="00031070" w:rsidRDefault="00071644" w:rsidP="00C30B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310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 учебной работе</w:t>
            </w:r>
          </w:p>
        </w:tc>
        <w:tc>
          <w:tcPr>
            <w:tcW w:w="484" w:type="pct"/>
            <w:vAlign w:val="center"/>
          </w:tcPr>
          <w:p w:rsidR="00071644" w:rsidRPr="00031070" w:rsidRDefault="00071644" w:rsidP="00C3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310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437" w:type="pct"/>
            <w:vAlign w:val="center"/>
          </w:tcPr>
          <w:p w:rsidR="00071644" w:rsidRPr="00031070" w:rsidRDefault="00071644" w:rsidP="00C3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310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270" w:type="pct"/>
            <w:vAlign w:val="center"/>
          </w:tcPr>
          <w:p w:rsidR="00071644" w:rsidRPr="00031070" w:rsidRDefault="00071644" w:rsidP="00C3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310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8,7</w:t>
            </w:r>
          </w:p>
        </w:tc>
        <w:tc>
          <w:tcPr>
            <w:tcW w:w="271" w:type="pct"/>
            <w:vAlign w:val="center"/>
          </w:tcPr>
          <w:p w:rsidR="00071644" w:rsidRPr="00031070" w:rsidRDefault="00071644" w:rsidP="00C3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310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353" w:type="pct"/>
            <w:vAlign w:val="center"/>
          </w:tcPr>
          <w:p w:rsidR="00071644" w:rsidRPr="00031070" w:rsidRDefault="00071644" w:rsidP="00C3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310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9" w:type="pct"/>
            <w:vAlign w:val="center"/>
          </w:tcPr>
          <w:p w:rsidR="00071644" w:rsidRPr="00031070" w:rsidRDefault="00071644" w:rsidP="00C3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03107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62" w:type="pct"/>
            <w:vAlign w:val="center"/>
          </w:tcPr>
          <w:p w:rsidR="00071644" w:rsidRPr="00031070" w:rsidRDefault="00071644" w:rsidP="00C3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03107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96" w:type="pct"/>
            <w:vAlign w:val="center"/>
          </w:tcPr>
          <w:p w:rsidR="00071644" w:rsidRPr="00031070" w:rsidRDefault="00071644" w:rsidP="00C3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310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93" w:type="pct"/>
            <w:vAlign w:val="center"/>
          </w:tcPr>
          <w:p w:rsidR="00071644" w:rsidRPr="00031070" w:rsidRDefault="00347A0C" w:rsidP="00C3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27171,80</w:t>
            </w:r>
          </w:p>
        </w:tc>
        <w:tc>
          <w:tcPr>
            <w:tcW w:w="454" w:type="pct"/>
            <w:vAlign w:val="center"/>
          </w:tcPr>
          <w:p w:rsidR="00071644" w:rsidRPr="00031070" w:rsidRDefault="00071644" w:rsidP="00C3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310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071644" w:rsidRPr="00031070" w:rsidTr="00B440FC">
        <w:trPr>
          <w:trHeight w:val="322"/>
          <w:tblCellSpacing w:w="0" w:type="dxa"/>
        </w:trPr>
        <w:tc>
          <w:tcPr>
            <w:tcW w:w="174" w:type="pct"/>
            <w:vMerge/>
            <w:vAlign w:val="center"/>
          </w:tcPr>
          <w:p w:rsidR="00071644" w:rsidRPr="00031070" w:rsidRDefault="00071644" w:rsidP="00C3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217" w:type="pct"/>
            <w:gridSpan w:val="2"/>
            <w:vMerge/>
            <w:vAlign w:val="center"/>
          </w:tcPr>
          <w:p w:rsidR="00071644" w:rsidRPr="00031070" w:rsidRDefault="00071644" w:rsidP="00C30B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84" w:type="pct"/>
            <w:vAlign w:val="center"/>
          </w:tcPr>
          <w:p w:rsidR="00071644" w:rsidRPr="00031070" w:rsidRDefault="00071644" w:rsidP="00C3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310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437" w:type="pct"/>
            <w:shd w:val="clear" w:color="auto" w:fill="FFFFFF"/>
            <w:vAlign w:val="center"/>
          </w:tcPr>
          <w:p w:rsidR="00071644" w:rsidRPr="00031070" w:rsidRDefault="00071644" w:rsidP="00C3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310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270" w:type="pct"/>
            <w:vAlign w:val="center"/>
          </w:tcPr>
          <w:p w:rsidR="00071644" w:rsidRPr="00031070" w:rsidRDefault="00071644" w:rsidP="00C3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310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7,9</w:t>
            </w:r>
          </w:p>
        </w:tc>
        <w:tc>
          <w:tcPr>
            <w:tcW w:w="271" w:type="pct"/>
            <w:vAlign w:val="center"/>
          </w:tcPr>
          <w:p w:rsidR="00071644" w:rsidRPr="00031070" w:rsidRDefault="00071644" w:rsidP="00C3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310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353" w:type="pct"/>
            <w:vAlign w:val="center"/>
          </w:tcPr>
          <w:p w:rsidR="00071644" w:rsidRPr="00031070" w:rsidRDefault="00071644" w:rsidP="00C3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289" w:type="pct"/>
            <w:vAlign w:val="center"/>
          </w:tcPr>
          <w:p w:rsidR="00071644" w:rsidRPr="00031070" w:rsidRDefault="00071644" w:rsidP="00C3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62" w:type="pct"/>
            <w:vAlign w:val="center"/>
          </w:tcPr>
          <w:p w:rsidR="00071644" w:rsidRPr="00031070" w:rsidRDefault="00071644" w:rsidP="00C3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396" w:type="pct"/>
            <w:vAlign w:val="center"/>
          </w:tcPr>
          <w:p w:rsidR="00071644" w:rsidRPr="00031070" w:rsidRDefault="00071644" w:rsidP="00C3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93" w:type="pct"/>
            <w:vAlign w:val="center"/>
          </w:tcPr>
          <w:p w:rsidR="00071644" w:rsidRPr="00031070" w:rsidRDefault="00071644" w:rsidP="00C3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54" w:type="pct"/>
            <w:vAlign w:val="center"/>
          </w:tcPr>
          <w:p w:rsidR="00071644" w:rsidRPr="00031070" w:rsidRDefault="00071644" w:rsidP="00C3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071644" w:rsidRPr="00031070" w:rsidTr="00B440FC">
        <w:trPr>
          <w:trHeight w:val="322"/>
          <w:tblCellSpacing w:w="0" w:type="dxa"/>
        </w:trPr>
        <w:tc>
          <w:tcPr>
            <w:tcW w:w="174" w:type="pct"/>
            <w:vMerge/>
            <w:vAlign w:val="center"/>
          </w:tcPr>
          <w:p w:rsidR="00071644" w:rsidRPr="00031070" w:rsidRDefault="00071644" w:rsidP="00C3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217" w:type="pct"/>
            <w:gridSpan w:val="2"/>
            <w:vMerge/>
            <w:vAlign w:val="center"/>
          </w:tcPr>
          <w:p w:rsidR="00071644" w:rsidRPr="00031070" w:rsidRDefault="00071644" w:rsidP="00C30B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84" w:type="pct"/>
            <w:vAlign w:val="center"/>
          </w:tcPr>
          <w:p w:rsidR="00071644" w:rsidRPr="00031070" w:rsidRDefault="00071644" w:rsidP="00C3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310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437" w:type="pct"/>
            <w:shd w:val="clear" w:color="auto" w:fill="FFFFFF"/>
            <w:vAlign w:val="center"/>
          </w:tcPr>
          <w:p w:rsidR="00071644" w:rsidRPr="00031070" w:rsidRDefault="00071644" w:rsidP="00C3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310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270" w:type="pct"/>
            <w:vAlign w:val="center"/>
          </w:tcPr>
          <w:p w:rsidR="00071644" w:rsidRPr="00031070" w:rsidRDefault="00071644" w:rsidP="00C3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310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3,2</w:t>
            </w:r>
          </w:p>
        </w:tc>
        <w:tc>
          <w:tcPr>
            <w:tcW w:w="271" w:type="pct"/>
            <w:vAlign w:val="center"/>
          </w:tcPr>
          <w:p w:rsidR="00071644" w:rsidRPr="00031070" w:rsidRDefault="00071644" w:rsidP="00C3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310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353" w:type="pct"/>
            <w:vAlign w:val="center"/>
          </w:tcPr>
          <w:p w:rsidR="00071644" w:rsidRPr="00031070" w:rsidRDefault="00071644" w:rsidP="00C3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289" w:type="pct"/>
            <w:vAlign w:val="center"/>
          </w:tcPr>
          <w:p w:rsidR="00071644" w:rsidRPr="00031070" w:rsidRDefault="00071644" w:rsidP="00C3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62" w:type="pct"/>
            <w:vAlign w:val="center"/>
          </w:tcPr>
          <w:p w:rsidR="00071644" w:rsidRPr="00031070" w:rsidRDefault="00071644" w:rsidP="00C3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396" w:type="pct"/>
            <w:vAlign w:val="center"/>
          </w:tcPr>
          <w:p w:rsidR="00071644" w:rsidRPr="00031070" w:rsidRDefault="00071644" w:rsidP="00C3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93" w:type="pct"/>
            <w:vAlign w:val="center"/>
          </w:tcPr>
          <w:p w:rsidR="00071644" w:rsidRPr="00031070" w:rsidRDefault="00071644" w:rsidP="00C3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54" w:type="pct"/>
            <w:vAlign w:val="center"/>
          </w:tcPr>
          <w:p w:rsidR="00071644" w:rsidRPr="00031070" w:rsidRDefault="00071644" w:rsidP="00C3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031070" w:rsidRPr="00031070" w:rsidTr="00031070">
        <w:trPr>
          <w:trHeight w:val="202"/>
          <w:tblCellSpacing w:w="0" w:type="dxa"/>
        </w:trPr>
        <w:tc>
          <w:tcPr>
            <w:tcW w:w="174" w:type="pct"/>
            <w:vMerge w:val="restart"/>
          </w:tcPr>
          <w:p w:rsidR="00031070" w:rsidRPr="00031070" w:rsidRDefault="00031070" w:rsidP="00C3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03107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217" w:type="pct"/>
            <w:gridSpan w:val="2"/>
            <w:vMerge w:val="restart"/>
          </w:tcPr>
          <w:p w:rsidR="00031070" w:rsidRPr="00031070" w:rsidRDefault="00031070" w:rsidP="00C30B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03107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Скорнякова Л.В.</w:t>
            </w:r>
          </w:p>
          <w:p w:rsidR="00031070" w:rsidRPr="00031070" w:rsidRDefault="00031070" w:rsidP="00C30B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310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лавный бухгалтер</w:t>
            </w:r>
          </w:p>
        </w:tc>
        <w:tc>
          <w:tcPr>
            <w:tcW w:w="484" w:type="pct"/>
            <w:vAlign w:val="center"/>
          </w:tcPr>
          <w:p w:rsidR="00031070" w:rsidRPr="00031070" w:rsidRDefault="00031070" w:rsidP="00C3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310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437" w:type="pct"/>
            <w:vAlign w:val="center"/>
          </w:tcPr>
          <w:p w:rsidR="00031070" w:rsidRPr="00031070" w:rsidRDefault="00031070" w:rsidP="00C3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310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вместная</w:t>
            </w:r>
          </w:p>
        </w:tc>
        <w:tc>
          <w:tcPr>
            <w:tcW w:w="270" w:type="pct"/>
            <w:vAlign w:val="center"/>
          </w:tcPr>
          <w:p w:rsidR="00031070" w:rsidRPr="00031070" w:rsidRDefault="00031070" w:rsidP="00C3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310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,3</w:t>
            </w:r>
          </w:p>
        </w:tc>
        <w:tc>
          <w:tcPr>
            <w:tcW w:w="271" w:type="pct"/>
            <w:vAlign w:val="center"/>
          </w:tcPr>
          <w:p w:rsidR="00031070" w:rsidRPr="00031070" w:rsidRDefault="00031070" w:rsidP="00C3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3107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353" w:type="pct"/>
            <w:vMerge w:val="restart"/>
            <w:vAlign w:val="center"/>
          </w:tcPr>
          <w:p w:rsidR="00031070" w:rsidRPr="00031070" w:rsidRDefault="00811EA9" w:rsidP="00C3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289" w:type="pct"/>
            <w:vMerge w:val="restart"/>
            <w:vAlign w:val="center"/>
          </w:tcPr>
          <w:p w:rsidR="00031070" w:rsidRPr="00031070" w:rsidRDefault="00031070" w:rsidP="00C3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03107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6,8</w:t>
            </w:r>
          </w:p>
        </w:tc>
        <w:tc>
          <w:tcPr>
            <w:tcW w:w="262" w:type="pct"/>
            <w:vMerge w:val="restart"/>
            <w:vAlign w:val="center"/>
          </w:tcPr>
          <w:p w:rsidR="00031070" w:rsidRPr="00031070" w:rsidRDefault="00031070" w:rsidP="00C3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03107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396" w:type="pct"/>
            <w:vMerge w:val="restart"/>
            <w:vAlign w:val="center"/>
          </w:tcPr>
          <w:p w:rsidR="00031070" w:rsidRPr="00031070" w:rsidRDefault="00031070" w:rsidP="00C3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310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/м легковой</w:t>
            </w:r>
          </w:p>
          <w:p w:rsidR="00031070" w:rsidRDefault="00031070" w:rsidP="00C3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310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Шкода Рапид</w:t>
            </w:r>
          </w:p>
          <w:p w:rsidR="0024655A" w:rsidRPr="00031070" w:rsidRDefault="0024655A" w:rsidP="00246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310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/м легковой</w:t>
            </w:r>
          </w:p>
          <w:p w:rsidR="0024655A" w:rsidRPr="00031070" w:rsidRDefault="0024655A" w:rsidP="00C3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ойота Рав 4</w:t>
            </w:r>
          </w:p>
        </w:tc>
        <w:tc>
          <w:tcPr>
            <w:tcW w:w="393" w:type="pct"/>
            <w:vMerge w:val="restart"/>
            <w:vAlign w:val="center"/>
          </w:tcPr>
          <w:p w:rsidR="00031070" w:rsidRPr="00031070" w:rsidRDefault="0024655A" w:rsidP="00BD6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62802,15</w:t>
            </w:r>
          </w:p>
        </w:tc>
        <w:tc>
          <w:tcPr>
            <w:tcW w:w="454" w:type="pct"/>
            <w:vMerge w:val="restart"/>
            <w:vAlign w:val="center"/>
          </w:tcPr>
          <w:p w:rsidR="00031070" w:rsidRPr="00031070" w:rsidRDefault="00031070" w:rsidP="00C3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310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031070" w:rsidRPr="00031070" w:rsidTr="00031070">
        <w:trPr>
          <w:trHeight w:val="194"/>
          <w:tblCellSpacing w:w="0" w:type="dxa"/>
        </w:trPr>
        <w:tc>
          <w:tcPr>
            <w:tcW w:w="174" w:type="pct"/>
            <w:vMerge/>
            <w:vAlign w:val="center"/>
          </w:tcPr>
          <w:p w:rsidR="00031070" w:rsidRPr="00031070" w:rsidRDefault="00031070" w:rsidP="00C3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highlight w:val="lightGray"/>
                <w:lang w:eastAsia="ru-RU"/>
              </w:rPr>
            </w:pPr>
          </w:p>
        </w:tc>
        <w:tc>
          <w:tcPr>
            <w:tcW w:w="1217" w:type="pct"/>
            <w:gridSpan w:val="2"/>
            <w:vMerge/>
          </w:tcPr>
          <w:p w:rsidR="00031070" w:rsidRPr="00031070" w:rsidRDefault="00031070" w:rsidP="00C30B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highlight w:val="lightGray"/>
                <w:lang w:eastAsia="ru-RU"/>
              </w:rPr>
            </w:pPr>
          </w:p>
        </w:tc>
        <w:tc>
          <w:tcPr>
            <w:tcW w:w="484" w:type="pct"/>
            <w:vAlign w:val="center"/>
          </w:tcPr>
          <w:p w:rsidR="00031070" w:rsidRPr="00031070" w:rsidRDefault="00031070" w:rsidP="00C3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310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437" w:type="pct"/>
            <w:vAlign w:val="center"/>
          </w:tcPr>
          <w:p w:rsidR="00031070" w:rsidRPr="00031070" w:rsidRDefault="00031070" w:rsidP="00C3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310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вместная</w:t>
            </w:r>
          </w:p>
        </w:tc>
        <w:tc>
          <w:tcPr>
            <w:tcW w:w="270" w:type="pct"/>
            <w:vAlign w:val="center"/>
          </w:tcPr>
          <w:p w:rsidR="00031070" w:rsidRPr="00031070" w:rsidRDefault="00031070" w:rsidP="00C3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310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8,1</w:t>
            </w:r>
          </w:p>
        </w:tc>
        <w:tc>
          <w:tcPr>
            <w:tcW w:w="271" w:type="pct"/>
            <w:vAlign w:val="center"/>
          </w:tcPr>
          <w:p w:rsidR="00031070" w:rsidRPr="00031070" w:rsidRDefault="00031070" w:rsidP="00C3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3107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353" w:type="pct"/>
            <w:vMerge/>
          </w:tcPr>
          <w:p w:rsidR="00031070" w:rsidRPr="00031070" w:rsidRDefault="00031070" w:rsidP="00C30B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highlight w:val="lightGray"/>
                <w:lang w:eastAsia="ru-RU"/>
              </w:rPr>
            </w:pPr>
          </w:p>
        </w:tc>
        <w:tc>
          <w:tcPr>
            <w:tcW w:w="289" w:type="pct"/>
            <w:vMerge/>
          </w:tcPr>
          <w:p w:rsidR="00031070" w:rsidRPr="00031070" w:rsidRDefault="00031070" w:rsidP="00C3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62" w:type="pct"/>
            <w:vMerge/>
          </w:tcPr>
          <w:p w:rsidR="00031070" w:rsidRPr="00031070" w:rsidRDefault="00031070" w:rsidP="00C3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396" w:type="pct"/>
            <w:vMerge/>
          </w:tcPr>
          <w:p w:rsidR="00031070" w:rsidRPr="00031070" w:rsidRDefault="00031070" w:rsidP="00C3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lightGray"/>
                <w:lang w:eastAsia="ru-RU"/>
              </w:rPr>
            </w:pPr>
          </w:p>
        </w:tc>
        <w:tc>
          <w:tcPr>
            <w:tcW w:w="393" w:type="pct"/>
            <w:vMerge/>
          </w:tcPr>
          <w:p w:rsidR="00031070" w:rsidRPr="00031070" w:rsidRDefault="00031070" w:rsidP="00C3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lightGray"/>
                <w:lang w:eastAsia="ru-RU"/>
              </w:rPr>
            </w:pPr>
          </w:p>
        </w:tc>
        <w:tc>
          <w:tcPr>
            <w:tcW w:w="454" w:type="pct"/>
            <w:vMerge/>
          </w:tcPr>
          <w:p w:rsidR="00031070" w:rsidRPr="00031070" w:rsidRDefault="00031070" w:rsidP="00C3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031070" w:rsidRPr="00031070" w:rsidTr="00031070">
        <w:trPr>
          <w:trHeight w:val="86"/>
          <w:tblCellSpacing w:w="0" w:type="dxa"/>
        </w:trPr>
        <w:tc>
          <w:tcPr>
            <w:tcW w:w="174" w:type="pct"/>
            <w:vMerge/>
            <w:vAlign w:val="center"/>
          </w:tcPr>
          <w:p w:rsidR="00031070" w:rsidRPr="00031070" w:rsidRDefault="00031070" w:rsidP="00C3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highlight w:val="lightGray"/>
                <w:lang w:eastAsia="ru-RU"/>
              </w:rPr>
            </w:pPr>
          </w:p>
        </w:tc>
        <w:tc>
          <w:tcPr>
            <w:tcW w:w="1217" w:type="pct"/>
            <w:gridSpan w:val="2"/>
            <w:vMerge w:val="restart"/>
            <w:vAlign w:val="center"/>
          </w:tcPr>
          <w:p w:rsidR="00031070" w:rsidRPr="00031070" w:rsidRDefault="00031070" w:rsidP="00C30B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310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484" w:type="pct"/>
            <w:vMerge w:val="restart"/>
            <w:vAlign w:val="center"/>
          </w:tcPr>
          <w:p w:rsidR="00031070" w:rsidRPr="00031070" w:rsidRDefault="00031070" w:rsidP="00C3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310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37" w:type="pct"/>
            <w:vMerge w:val="restart"/>
            <w:vAlign w:val="center"/>
          </w:tcPr>
          <w:p w:rsidR="00031070" w:rsidRPr="00031070" w:rsidRDefault="00031070" w:rsidP="00C3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310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70" w:type="pct"/>
            <w:vMerge w:val="restart"/>
            <w:vAlign w:val="center"/>
          </w:tcPr>
          <w:p w:rsidR="00031070" w:rsidRPr="00031070" w:rsidRDefault="00031070" w:rsidP="00C3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310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71" w:type="pct"/>
            <w:vMerge w:val="restart"/>
            <w:vAlign w:val="center"/>
          </w:tcPr>
          <w:p w:rsidR="00031070" w:rsidRPr="00031070" w:rsidRDefault="00031070" w:rsidP="00C3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310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53" w:type="pct"/>
            <w:vAlign w:val="center"/>
          </w:tcPr>
          <w:p w:rsidR="00031070" w:rsidRPr="00031070" w:rsidRDefault="00031070" w:rsidP="00432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310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</w:t>
            </w:r>
            <w:r w:rsidR="004327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артира</w:t>
            </w:r>
          </w:p>
        </w:tc>
        <w:tc>
          <w:tcPr>
            <w:tcW w:w="289" w:type="pct"/>
            <w:vAlign w:val="center"/>
          </w:tcPr>
          <w:p w:rsidR="00031070" w:rsidRPr="00031070" w:rsidRDefault="00031070" w:rsidP="00C3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03107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6,8</w:t>
            </w:r>
          </w:p>
        </w:tc>
        <w:tc>
          <w:tcPr>
            <w:tcW w:w="262" w:type="pct"/>
            <w:vAlign w:val="center"/>
          </w:tcPr>
          <w:p w:rsidR="00031070" w:rsidRPr="00031070" w:rsidRDefault="00031070" w:rsidP="00C3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03107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396" w:type="pct"/>
            <w:vMerge w:val="restart"/>
            <w:vAlign w:val="center"/>
          </w:tcPr>
          <w:p w:rsidR="00031070" w:rsidRPr="00031070" w:rsidRDefault="00031070" w:rsidP="00C3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310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93" w:type="pct"/>
            <w:vMerge w:val="restart"/>
            <w:vAlign w:val="center"/>
          </w:tcPr>
          <w:p w:rsidR="00031070" w:rsidRPr="00031070" w:rsidRDefault="00031070" w:rsidP="00C3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310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54" w:type="pct"/>
            <w:vMerge w:val="restart"/>
            <w:vAlign w:val="center"/>
          </w:tcPr>
          <w:p w:rsidR="00031070" w:rsidRPr="00031070" w:rsidRDefault="00031070" w:rsidP="00C3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310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031070" w:rsidRPr="00031070" w:rsidTr="00031070">
        <w:trPr>
          <w:trHeight w:val="190"/>
          <w:tblCellSpacing w:w="0" w:type="dxa"/>
        </w:trPr>
        <w:tc>
          <w:tcPr>
            <w:tcW w:w="174" w:type="pct"/>
            <w:vMerge/>
            <w:vAlign w:val="center"/>
          </w:tcPr>
          <w:p w:rsidR="00031070" w:rsidRPr="00031070" w:rsidRDefault="00031070" w:rsidP="00C3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highlight w:val="lightGray"/>
                <w:lang w:eastAsia="ru-RU"/>
              </w:rPr>
            </w:pPr>
          </w:p>
        </w:tc>
        <w:tc>
          <w:tcPr>
            <w:tcW w:w="1217" w:type="pct"/>
            <w:gridSpan w:val="2"/>
            <w:vMerge/>
          </w:tcPr>
          <w:p w:rsidR="00031070" w:rsidRPr="00031070" w:rsidRDefault="00031070" w:rsidP="00C30B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highlight w:val="lightGray"/>
                <w:lang w:eastAsia="ru-RU"/>
              </w:rPr>
            </w:pPr>
          </w:p>
        </w:tc>
        <w:tc>
          <w:tcPr>
            <w:tcW w:w="484" w:type="pct"/>
            <w:vMerge/>
            <w:vAlign w:val="center"/>
          </w:tcPr>
          <w:p w:rsidR="00031070" w:rsidRPr="00031070" w:rsidRDefault="00031070" w:rsidP="00C3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lightGray"/>
                <w:lang w:eastAsia="ru-RU"/>
              </w:rPr>
            </w:pPr>
          </w:p>
        </w:tc>
        <w:tc>
          <w:tcPr>
            <w:tcW w:w="437" w:type="pct"/>
            <w:vMerge/>
            <w:vAlign w:val="center"/>
          </w:tcPr>
          <w:p w:rsidR="00031070" w:rsidRPr="00031070" w:rsidRDefault="00031070" w:rsidP="00C3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lightGray"/>
                <w:lang w:eastAsia="ru-RU"/>
              </w:rPr>
            </w:pPr>
          </w:p>
        </w:tc>
        <w:tc>
          <w:tcPr>
            <w:tcW w:w="270" w:type="pct"/>
            <w:vMerge/>
            <w:vAlign w:val="center"/>
          </w:tcPr>
          <w:p w:rsidR="00031070" w:rsidRPr="00031070" w:rsidRDefault="00031070" w:rsidP="00C3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lightGray"/>
                <w:lang w:eastAsia="ru-RU"/>
              </w:rPr>
            </w:pPr>
          </w:p>
        </w:tc>
        <w:tc>
          <w:tcPr>
            <w:tcW w:w="271" w:type="pct"/>
            <w:vMerge/>
            <w:vAlign w:val="center"/>
          </w:tcPr>
          <w:p w:rsidR="00031070" w:rsidRPr="00031070" w:rsidRDefault="00031070" w:rsidP="00C3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lightGray"/>
                <w:lang w:eastAsia="ru-RU"/>
              </w:rPr>
            </w:pPr>
          </w:p>
        </w:tc>
        <w:tc>
          <w:tcPr>
            <w:tcW w:w="353" w:type="pct"/>
            <w:vAlign w:val="center"/>
          </w:tcPr>
          <w:p w:rsidR="00031070" w:rsidRPr="00031070" w:rsidRDefault="00031070" w:rsidP="00C3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310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289" w:type="pct"/>
            <w:vAlign w:val="center"/>
          </w:tcPr>
          <w:p w:rsidR="00031070" w:rsidRPr="00031070" w:rsidRDefault="00031070" w:rsidP="00C3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03107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68,1</w:t>
            </w:r>
          </w:p>
        </w:tc>
        <w:tc>
          <w:tcPr>
            <w:tcW w:w="262" w:type="pct"/>
            <w:vAlign w:val="center"/>
          </w:tcPr>
          <w:p w:rsidR="00031070" w:rsidRPr="00031070" w:rsidRDefault="00031070" w:rsidP="00C3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03107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396" w:type="pct"/>
            <w:vMerge/>
          </w:tcPr>
          <w:p w:rsidR="00031070" w:rsidRPr="00031070" w:rsidRDefault="00031070" w:rsidP="00C3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lightGray"/>
                <w:lang w:eastAsia="ru-RU"/>
              </w:rPr>
            </w:pPr>
          </w:p>
        </w:tc>
        <w:tc>
          <w:tcPr>
            <w:tcW w:w="393" w:type="pct"/>
            <w:vMerge/>
          </w:tcPr>
          <w:p w:rsidR="00031070" w:rsidRPr="00031070" w:rsidRDefault="00031070" w:rsidP="00C3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lightGray"/>
                <w:lang w:eastAsia="ru-RU"/>
              </w:rPr>
            </w:pPr>
          </w:p>
        </w:tc>
        <w:tc>
          <w:tcPr>
            <w:tcW w:w="454" w:type="pct"/>
            <w:vMerge/>
          </w:tcPr>
          <w:p w:rsidR="00031070" w:rsidRPr="00031070" w:rsidRDefault="00031070" w:rsidP="00C3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16569E" w:rsidRPr="00031070" w:rsidTr="00B440FC">
        <w:trPr>
          <w:trHeight w:val="440"/>
          <w:tblCellSpacing w:w="0" w:type="dxa"/>
        </w:trPr>
        <w:tc>
          <w:tcPr>
            <w:tcW w:w="174" w:type="pct"/>
            <w:vMerge w:val="restart"/>
          </w:tcPr>
          <w:p w:rsidR="0016569E" w:rsidRPr="00031070" w:rsidRDefault="0016569E" w:rsidP="00C3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03107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217" w:type="pct"/>
            <w:gridSpan w:val="2"/>
            <w:vMerge w:val="restart"/>
          </w:tcPr>
          <w:p w:rsidR="0016569E" w:rsidRPr="00031070" w:rsidRDefault="0016569E" w:rsidP="00C30B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03107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Попков М.С.</w:t>
            </w:r>
          </w:p>
          <w:p w:rsidR="0016569E" w:rsidRPr="00031070" w:rsidRDefault="0016569E" w:rsidP="00C30B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310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меститель директора по охране труда и безопасности</w:t>
            </w:r>
          </w:p>
        </w:tc>
        <w:tc>
          <w:tcPr>
            <w:tcW w:w="484" w:type="pct"/>
          </w:tcPr>
          <w:p w:rsidR="0016569E" w:rsidRPr="00031070" w:rsidRDefault="0016569E" w:rsidP="00C3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310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емельный участок под ИЖС -</w:t>
            </w:r>
          </w:p>
        </w:tc>
        <w:tc>
          <w:tcPr>
            <w:tcW w:w="437" w:type="pct"/>
          </w:tcPr>
          <w:p w:rsidR="0016569E" w:rsidRPr="00031070" w:rsidRDefault="0016569E" w:rsidP="00C3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310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ая долевая</w:t>
            </w:r>
          </w:p>
          <w:p w:rsidR="0016569E" w:rsidRPr="00031070" w:rsidRDefault="0016569E" w:rsidP="00C3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310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/2-</w:t>
            </w:r>
          </w:p>
        </w:tc>
        <w:tc>
          <w:tcPr>
            <w:tcW w:w="270" w:type="pct"/>
          </w:tcPr>
          <w:p w:rsidR="0016569E" w:rsidRPr="00031070" w:rsidRDefault="0016569E" w:rsidP="00C3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310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30,0</w:t>
            </w:r>
          </w:p>
        </w:tc>
        <w:tc>
          <w:tcPr>
            <w:tcW w:w="271" w:type="pct"/>
          </w:tcPr>
          <w:p w:rsidR="0016569E" w:rsidRPr="00031070" w:rsidRDefault="0016569E" w:rsidP="00C3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3107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Россия</w:t>
            </w:r>
            <w:r w:rsidRPr="000310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-</w:t>
            </w:r>
          </w:p>
        </w:tc>
        <w:tc>
          <w:tcPr>
            <w:tcW w:w="353" w:type="pct"/>
          </w:tcPr>
          <w:p w:rsidR="0016569E" w:rsidRPr="00031070" w:rsidRDefault="0016569E" w:rsidP="00C3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9" w:type="pct"/>
          </w:tcPr>
          <w:p w:rsidR="0016569E" w:rsidRPr="00031070" w:rsidRDefault="0016569E" w:rsidP="00C3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62" w:type="pct"/>
          </w:tcPr>
          <w:p w:rsidR="0016569E" w:rsidRPr="00031070" w:rsidRDefault="0016569E" w:rsidP="00C3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396" w:type="pct"/>
          </w:tcPr>
          <w:p w:rsidR="0016569E" w:rsidRPr="00031070" w:rsidRDefault="0016569E" w:rsidP="00C3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310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/м легковой Киа Соренто</w:t>
            </w:r>
          </w:p>
        </w:tc>
        <w:tc>
          <w:tcPr>
            <w:tcW w:w="393" w:type="pct"/>
          </w:tcPr>
          <w:p w:rsidR="0016569E" w:rsidRPr="00031070" w:rsidRDefault="00F8602B" w:rsidP="00C3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02760,91</w:t>
            </w:r>
          </w:p>
        </w:tc>
        <w:tc>
          <w:tcPr>
            <w:tcW w:w="454" w:type="pct"/>
          </w:tcPr>
          <w:p w:rsidR="0016569E" w:rsidRPr="00031070" w:rsidRDefault="0016569E" w:rsidP="00C3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310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16569E" w:rsidRPr="00031070" w:rsidTr="00B440FC">
        <w:trPr>
          <w:trHeight w:val="440"/>
          <w:tblCellSpacing w:w="0" w:type="dxa"/>
        </w:trPr>
        <w:tc>
          <w:tcPr>
            <w:tcW w:w="174" w:type="pct"/>
            <w:vMerge/>
          </w:tcPr>
          <w:p w:rsidR="0016569E" w:rsidRPr="00031070" w:rsidRDefault="0016569E" w:rsidP="00C3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217" w:type="pct"/>
            <w:gridSpan w:val="2"/>
            <w:vMerge/>
          </w:tcPr>
          <w:p w:rsidR="0016569E" w:rsidRPr="00031070" w:rsidRDefault="0016569E" w:rsidP="00C30B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84" w:type="pct"/>
          </w:tcPr>
          <w:p w:rsidR="0016569E" w:rsidRPr="00031070" w:rsidRDefault="0016569E" w:rsidP="00C3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310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Жилой дом</w:t>
            </w:r>
          </w:p>
        </w:tc>
        <w:tc>
          <w:tcPr>
            <w:tcW w:w="437" w:type="pct"/>
          </w:tcPr>
          <w:p w:rsidR="0016569E" w:rsidRPr="00031070" w:rsidRDefault="0016569E" w:rsidP="001656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310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ая долевая</w:t>
            </w:r>
          </w:p>
          <w:p w:rsidR="0016569E" w:rsidRPr="00031070" w:rsidRDefault="0016569E" w:rsidP="001656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310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/2-</w:t>
            </w:r>
          </w:p>
        </w:tc>
        <w:tc>
          <w:tcPr>
            <w:tcW w:w="270" w:type="pct"/>
          </w:tcPr>
          <w:p w:rsidR="0016569E" w:rsidRPr="00031070" w:rsidRDefault="0016569E" w:rsidP="00C3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310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2,0</w:t>
            </w:r>
          </w:p>
        </w:tc>
        <w:tc>
          <w:tcPr>
            <w:tcW w:w="271" w:type="pct"/>
          </w:tcPr>
          <w:p w:rsidR="0016569E" w:rsidRPr="00031070" w:rsidRDefault="0016569E" w:rsidP="00C3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3107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Россия</w:t>
            </w:r>
            <w:r w:rsidRPr="000310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-</w:t>
            </w:r>
          </w:p>
        </w:tc>
        <w:tc>
          <w:tcPr>
            <w:tcW w:w="353" w:type="pct"/>
          </w:tcPr>
          <w:p w:rsidR="0016569E" w:rsidRPr="00031070" w:rsidRDefault="0016569E" w:rsidP="00C3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9" w:type="pct"/>
          </w:tcPr>
          <w:p w:rsidR="0016569E" w:rsidRPr="00031070" w:rsidRDefault="0016569E" w:rsidP="00C3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62" w:type="pct"/>
          </w:tcPr>
          <w:p w:rsidR="0016569E" w:rsidRPr="00031070" w:rsidRDefault="0016569E" w:rsidP="00C3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396" w:type="pct"/>
          </w:tcPr>
          <w:p w:rsidR="0016569E" w:rsidRPr="00031070" w:rsidRDefault="0016569E" w:rsidP="00C3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93" w:type="pct"/>
          </w:tcPr>
          <w:p w:rsidR="0016569E" w:rsidRPr="00031070" w:rsidRDefault="0016569E" w:rsidP="00C3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54" w:type="pct"/>
          </w:tcPr>
          <w:p w:rsidR="0016569E" w:rsidRPr="00031070" w:rsidRDefault="0016569E" w:rsidP="00C3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CD6977" w:rsidRPr="00031070" w:rsidTr="00CD6977">
        <w:trPr>
          <w:trHeight w:val="362"/>
          <w:tblCellSpacing w:w="0" w:type="dxa"/>
        </w:trPr>
        <w:tc>
          <w:tcPr>
            <w:tcW w:w="174" w:type="pct"/>
            <w:vMerge/>
          </w:tcPr>
          <w:p w:rsidR="00CD6977" w:rsidRPr="00031070" w:rsidRDefault="00CD6977" w:rsidP="00C3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highlight w:val="lightGray"/>
                <w:lang w:eastAsia="ru-RU"/>
              </w:rPr>
            </w:pPr>
          </w:p>
        </w:tc>
        <w:tc>
          <w:tcPr>
            <w:tcW w:w="1217" w:type="pct"/>
            <w:gridSpan w:val="2"/>
          </w:tcPr>
          <w:p w:rsidR="00CD6977" w:rsidRPr="00031070" w:rsidRDefault="00CD6977" w:rsidP="00C30B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310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484" w:type="pct"/>
          </w:tcPr>
          <w:p w:rsidR="00CD6977" w:rsidRDefault="00CD6977" w:rsidP="00C3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CD6977" w:rsidRDefault="00CD6977" w:rsidP="00C3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CD6977" w:rsidRPr="00031070" w:rsidRDefault="00CD6977" w:rsidP="00C3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CD6977" w:rsidRPr="00031070" w:rsidRDefault="00CD6977" w:rsidP="00C3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310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437" w:type="pct"/>
          </w:tcPr>
          <w:p w:rsidR="00CD6977" w:rsidRPr="00031070" w:rsidRDefault="00CD6977" w:rsidP="00C3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310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левая, 1/5</w:t>
            </w:r>
          </w:p>
        </w:tc>
        <w:tc>
          <w:tcPr>
            <w:tcW w:w="270" w:type="pct"/>
          </w:tcPr>
          <w:p w:rsidR="00CD6977" w:rsidRPr="00031070" w:rsidRDefault="00CD6977" w:rsidP="00C3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310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8,8</w:t>
            </w:r>
          </w:p>
        </w:tc>
        <w:tc>
          <w:tcPr>
            <w:tcW w:w="271" w:type="pct"/>
          </w:tcPr>
          <w:p w:rsidR="00CD6977" w:rsidRPr="00031070" w:rsidRDefault="00CD6977" w:rsidP="00C3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310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353" w:type="pct"/>
          </w:tcPr>
          <w:p w:rsidR="00CD6977" w:rsidRPr="00031070" w:rsidRDefault="00F8602B" w:rsidP="00F860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310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Жилой дом </w:t>
            </w:r>
          </w:p>
        </w:tc>
        <w:tc>
          <w:tcPr>
            <w:tcW w:w="289" w:type="pct"/>
          </w:tcPr>
          <w:p w:rsidR="00CD6977" w:rsidRPr="00031070" w:rsidRDefault="00F8602B" w:rsidP="00C3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52,0</w:t>
            </w:r>
          </w:p>
        </w:tc>
        <w:tc>
          <w:tcPr>
            <w:tcW w:w="262" w:type="pct"/>
          </w:tcPr>
          <w:p w:rsidR="00CD6977" w:rsidRPr="00031070" w:rsidRDefault="00CD6977" w:rsidP="00C3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03107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396" w:type="pct"/>
          </w:tcPr>
          <w:p w:rsidR="00CD6977" w:rsidRPr="00031070" w:rsidRDefault="00CD6977" w:rsidP="00C3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310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93" w:type="pct"/>
          </w:tcPr>
          <w:p w:rsidR="00CD6977" w:rsidRPr="00031070" w:rsidRDefault="00CD6977" w:rsidP="00C3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310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54" w:type="pct"/>
          </w:tcPr>
          <w:p w:rsidR="00CD6977" w:rsidRPr="00031070" w:rsidRDefault="00CD6977" w:rsidP="00C3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310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650C95" w:rsidRPr="00031070" w:rsidTr="00B440FC">
        <w:trPr>
          <w:trHeight w:val="468"/>
          <w:tblCellSpacing w:w="0" w:type="dxa"/>
        </w:trPr>
        <w:tc>
          <w:tcPr>
            <w:tcW w:w="174" w:type="pct"/>
            <w:vMerge w:val="restart"/>
          </w:tcPr>
          <w:p w:rsidR="00650C95" w:rsidRPr="00031070" w:rsidRDefault="00650C95" w:rsidP="00C3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03107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lastRenderedPageBreak/>
              <w:t>4</w:t>
            </w:r>
          </w:p>
        </w:tc>
        <w:tc>
          <w:tcPr>
            <w:tcW w:w="606" w:type="pct"/>
          </w:tcPr>
          <w:p w:rsidR="00650C95" w:rsidRPr="00031070" w:rsidRDefault="00650C95" w:rsidP="00C30B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3107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Воронов Е.Н.</w:t>
            </w:r>
          </w:p>
        </w:tc>
        <w:tc>
          <w:tcPr>
            <w:tcW w:w="611" w:type="pct"/>
          </w:tcPr>
          <w:p w:rsidR="00650C95" w:rsidRPr="00031070" w:rsidRDefault="00650C95" w:rsidP="00C30B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310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Заместитель директора </w:t>
            </w:r>
          </w:p>
          <w:p w:rsidR="00650C95" w:rsidRPr="00031070" w:rsidRDefault="00650C95" w:rsidP="00C30B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310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 административно-</w:t>
            </w:r>
          </w:p>
          <w:p w:rsidR="00650C95" w:rsidRPr="00031070" w:rsidRDefault="00650C95" w:rsidP="00C30B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310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авовой работе</w:t>
            </w:r>
          </w:p>
        </w:tc>
        <w:tc>
          <w:tcPr>
            <w:tcW w:w="484" w:type="pct"/>
            <w:vAlign w:val="center"/>
          </w:tcPr>
          <w:p w:rsidR="00650C95" w:rsidRPr="00031070" w:rsidRDefault="00A56629" w:rsidP="00C3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310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437" w:type="pct"/>
            <w:vAlign w:val="center"/>
          </w:tcPr>
          <w:p w:rsidR="00650C95" w:rsidRPr="00031070" w:rsidRDefault="00650C95" w:rsidP="00C3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310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видуальная</w:t>
            </w:r>
          </w:p>
          <w:p w:rsidR="00650C95" w:rsidRPr="00031070" w:rsidRDefault="00650C95" w:rsidP="00C3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70" w:type="pct"/>
            <w:vAlign w:val="center"/>
          </w:tcPr>
          <w:p w:rsidR="00650C95" w:rsidRPr="00031070" w:rsidRDefault="00650C95" w:rsidP="00C3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310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5,9</w:t>
            </w:r>
          </w:p>
        </w:tc>
        <w:tc>
          <w:tcPr>
            <w:tcW w:w="271" w:type="pct"/>
            <w:vAlign w:val="center"/>
          </w:tcPr>
          <w:p w:rsidR="00650C95" w:rsidRPr="00031070" w:rsidRDefault="00650C95" w:rsidP="00C3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310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  <w:p w:rsidR="00650C95" w:rsidRPr="00031070" w:rsidRDefault="00650C95" w:rsidP="00C3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3" w:type="pct"/>
          </w:tcPr>
          <w:p w:rsidR="00650C95" w:rsidRPr="00031070" w:rsidRDefault="00650C95" w:rsidP="00C3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9" w:type="pct"/>
          </w:tcPr>
          <w:p w:rsidR="00650C95" w:rsidRPr="00031070" w:rsidRDefault="00650C95" w:rsidP="00C3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62" w:type="pct"/>
          </w:tcPr>
          <w:p w:rsidR="00650C95" w:rsidRPr="00031070" w:rsidRDefault="00650C95" w:rsidP="00C3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396" w:type="pct"/>
          </w:tcPr>
          <w:p w:rsidR="00650C95" w:rsidRPr="00031070" w:rsidRDefault="00650C95" w:rsidP="00C3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310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аз21018-</w:t>
            </w:r>
          </w:p>
        </w:tc>
        <w:tc>
          <w:tcPr>
            <w:tcW w:w="393" w:type="pct"/>
          </w:tcPr>
          <w:p w:rsidR="00650C95" w:rsidRPr="00031070" w:rsidRDefault="00A61B93" w:rsidP="00A61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90908,80</w:t>
            </w:r>
          </w:p>
        </w:tc>
        <w:tc>
          <w:tcPr>
            <w:tcW w:w="454" w:type="pct"/>
          </w:tcPr>
          <w:p w:rsidR="00650C95" w:rsidRPr="00031070" w:rsidRDefault="00650C95" w:rsidP="00C3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310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C30B4B" w:rsidRPr="00031070" w:rsidTr="00B440FC">
        <w:trPr>
          <w:trHeight w:val="128"/>
          <w:tblCellSpacing w:w="0" w:type="dxa"/>
        </w:trPr>
        <w:tc>
          <w:tcPr>
            <w:tcW w:w="174" w:type="pct"/>
            <w:vMerge/>
            <w:vAlign w:val="center"/>
          </w:tcPr>
          <w:p w:rsidR="00C30B4B" w:rsidRPr="00031070" w:rsidRDefault="00C30B4B" w:rsidP="00C3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highlight w:val="lightGray"/>
                <w:lang w:eastAsia="ru-RU"/>
              </w:rPr>
            </w:pPr>
          </w:p>
        </w:tc>
        <w:tc>
          <w:tcPr>
            <w:tcW w:w="606" w:type="pct"/>
            <w:vAlign w:val="center"/>
          </w:tcPr>
          <w:p w:rsidR="00C30B4B" w:rsidRPr="00031070" w:rsidRDefault="00C30B4B" w:rsidP="00C30B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highlight w:val="lightGray"/>
                <w:lang w:eastAsia="ru-RU"/>
              </w:rPr>
            </w:pPr>
            <w:r w:rsidRPr="000310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пруга</w:t>
            </w:r>
          </w:p>
        </w:tc>
        <w:tc>
          <w:tcPr>
            <w:tcW w:w="611" w:type="pct"/>
            <w:vAlign w:val="center"/>
          </w:tcPr>
          <w:p w:rsidR="00C30B4B" w:rsidRPr="00031070" w:rsidRDefault="00C30B4B" w:rsidP="00C30B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highlight w:val="lightGray"/>
                <w:lang w:eastAsia="ru-RU"/>
              </w:rPr>
            </w:pPr>
          </w:p>
        </w:tc>
        <w:tc>
          <w:tcPr>
            <w:tcW w:w="484" w:type="pct"/>
            <w:vAlign w:val="center"/>
          </w:tcPr>
          <w:p w:rsidR="00C30B4B" w:rsidRPr="00031070" w:rsidRDefault="00C30B4B" w:rsidP="00C3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310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437" w:type="pct"/>
            <w:vAlign w:val="center"/>
          </w:tcPr>
          <w:p w:rsidR="00C30B4B" w:rsidRPr="00031070" w:rsidRDefault="004B28F1" w:rsidP="00C3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310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ая долевая</w:t>
            </w:r>
          </w:p>
          <w:p w:rsidR="004B28F1" w:rsidRPr="00031070" w:rsidRDefault="004B28F1" w:rsidP="00C3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310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/4</w:t>
            </w:r>
          </w:p>
        </w:tc>
        <w:tc>
          <w:tcPr>
            <w:tcW w:w="270" w:type="pct"/>
            <w:vAlign w:val="center"/>
          </w:tcPr>
          <w:p w:rsidR="00C30B4B" w:rsidRPr="00031070" w:rsidRDefault="004B28F1" w:rsidP="00C3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310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,5</w:t>
            </w:r>
          </w:p>
        </w:tc>
        <w:tc>
          <w:tcPr>
            <w:tcW w:w="271" w:type="pct"/>
            <w:vAlign w:val="center"/>
          </w:tcPr>
          <w:p w:rsidR="00C30B4B" w:rsidRPr="00031070" w:rsidRDefault="00C30B4B" w:rsidP="00C3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3107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353" w:type="pct"/>
            <w:vAlign w:val="center"/>
          </w:tcPr>
          <w:p w:rsidR="00C30B4B" w:rsidRPr="00031070" w:rsidRDefault="00C30B4B" w:rsidP="00C3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9" w:type="pct"/>
            <w:vAlign w:val="center"/>
          </w:tcPr>
          <w:p w:rsidR="00C30B4B" w:rsidRPr="00031070" w:rsidRDefault="00C30B4B" w:rsidP="00C3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62" w:type="pct"/>
            <w:vAlign w:val="center"/>
          </w:tcPr>
          <w:p w:rsidR="00C30B4B" w:rsidRPr="00031070" w:rsidRDefault="00C30B4B" w:rsidP="00C3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396" w:type="pct"/>
            <w:vAlign w:val="center"/>
          </w:tcPr>
          <w:p w:rsidR="00C30B4B" w:rsidRPr="00031070" w:rsidRDefault="00C30B4B" w:rsidP="00C3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310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93" w:type="pct"/>
            <w:vAlign w:val="center"/>
          </w:tcPr>
          <w:p w:rsidR="00C30B4B" w:rsidRPr="00031070" w:rsidRDefault="00A61B93" w:rsidP="00C3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3215,28</w:t>
            </w:r>
          </w:p>
        </w:tc>
        <w:tc>
          <w:tcPr>
            <w:tcW w:w="454" w:type="pct"/>
            <w:vAlign w:val="center"/>
          </w:tcPr>
          <w:p w:rsidR="00C30B4B" w:rsidRPr="00031070" w:rsidRDefault="00C30B4B" w:rsidP="00C3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310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7D63B2" w:rsidRPr="00031070" w:rsidTr="00B440FC">
        <w:trPr>
          <w:trHeight w:val="528"/>
          <w:tblCellSpacing w:w="0" w:type="dxa"/>
        </w:trPr>
        <w:tc>
          <w:tcPr>
            <w:tcW w:w="174" w:type="pct"/>
            <w:vAlign w:val="center"/>
          </w:tcPr>
          <w:p w:rsidR="007D63B2" w:rsidRPr="00031070" w:rsidRDefault="007D63B2" w:rsidP="00C3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highlight w:val="lightGray"/>
                <w:lang w:eastAsia="ru-RU"/>
              </w:rPr>
            </w:pPr>
          </w:p>
        </w:tc>
        <w:tc>
          <w:tcPr>
            <w:tcW w:w="606" w:type="pct"/>
            <w:vAlign w:val="center"/>
          </w:tcPr>
          <w:p w:rsidR="007D63B2" w:rsidRPr="00031070" w:rsidRDefault="007D63B2" w:rsidP="00C30B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310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  <w:p w:rsidR="007D63B2" w:rsidRPr="00031070" w:rsidRDefault="007D63B2" w:rsidP="00C30B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11" w:type="pct"/>
            <w:vAlign w:val="center"/>
          </w:tcPr>
          <w:p w:rsidR="007D63B2" w:rsidRPr="00031070" w:rsidRDefault="007D63B2" w:rsidP="00C30B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highlight w:val="lightGray"/>
                <w:lang w:eastAsia="ru-RU"/>
              </w:rPr>
            </w:pPr>
          </w:p>
        </w:tc>
        <w:tc>
          <w:tcPr>
            <w:tcW w:w="484" w:type="pct"/>
            <w:vAlign w:val="center"/>
          </w:tcPr>
          <w:p w:rsidR="007D63B2" w:rsidRPr="00031070" w:rsidRDefault="007D63B2" w:rsidP="00C3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310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37" w:type="pct"/>
            <w:vAlign w:val="center"/>
          </w:tcPr>
          <w:p w:rsidR="007D63B2" w:rsidRPr="00031070" w:rsidRDefault="007D63B2" w:rsidP="00C3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310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70" w:type="pct"/>
            <w:vAlign w:val="center"/>
          </w:tcPr>
          <w:p w:rsidR="007D63B2" w:rsidRPr="00031070" w:rsidRDefault="007D63B2" w:rsidP="00C3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310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71" w:type="pct"/>
            <w:vAlign w:val="center"/>
          </w:tcPr>
          <w:p w:rsidR="007D63B2" w:rsidRPr="00031070" w:rsidRDefault="007D63B2" w:rsidP="00C3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0310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53" w:type="pct"/>
            <w:vAlign w:val="center"/>
          </w:tcPr>
          <w:p w:rsidR="007D63B2" w:rsidRPr="00031070" w:rsidRDefault="009B4343" w:rsidP="00C3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310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289" w:type="pct"/>
            <w:vAlign w:val="center"/>
          </w:tcPr>
          <w:p w:rsidR="007D63B2" w:rsidRPr="00031070" w:rsidRDefault="009B4343" w:rsidP="00C3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310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5,9</w:t>
            </w:r>
          </w:p>
        </w:tc>
        <w:tc>
          <w:tcPr>
            <w:tcW w:w="262" w:type="pct"/>
            <w:vAlign w:val="center"/>
          </w:tcPr>
          <w:p w:rsidR="009B4343" w:rsidRPr="00031070" w:rsidRDefault="009B4343" w:rsidP="009B4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310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  <w:p w:rsidR="007D63B2" w:rsidRPr="00031070" w:rsidRDefault="007D63B2" w:rsidP="00C3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96" w:type="pct"/>
            <w:vAlign w:val="center"/>
          </w:tcPr>
          <w:p w:rsidR="007D63B2" w:rsidRPr="00031070" w:rsidRDefault="007D63B2" w:rsidP="00C3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310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93" w:type="pct"/>
            <w:vAlign w:val="center"/>
          </w:tcPr>
          <w:p w:rsidR="007D63B2" w:rsidRPr="00031070" w:rsidRDefault="007D63B2" w:rsidP="00C3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310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54" w:type="pct"/>
            <w:vAlign w:val="center"/>
          </w:tcPr>
          <w:p w:rsidR="007D63B2" w:rsidRPr="00031070" w:rsidRDefault="007D63B2" w:rsidP="00C3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145F51" w:rsidRPr="00031070" w:rsidTr="00B440FC">
        <w:trPr>
          <w:trHeight w:val="276"/>
          <w:tblCellSpacing w:w="0" w:type="dxa"/>
        </w:trPr>
        <w:tc>
          <w:tcPr>
            <w:tcW w:w="174" w:type="pct"/>
            <w:vMerge/>
            <w:vAlign w:val="center"/>
          </w:tcPr>
          <w:p w:rsidR="00145F51" w:rsidRPr="00031070" w:rsidRDefault="00145F51" w:rsidP="00C3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highlight w:val="lightGray"/>
                <w:lang w:eastAsia="ru-RU"/>
              </w:rPr>
            </w:pPr>
          </w:p>
        </w:tc>
        <w:tc>
          <w:tcPr>
            <w:tcW w:w="606" w:type="pct"/>
            <w:vMerge w:val="restart"/>
          </w:tcPr>
          <w:p w:rsidR="00145F51" w:rsidRPr="00031070" w:rsidRDefault="00145F51" w:rsidP="00C30B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3107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Попков Т.С.</w:t>
            </w:r>
          </w:p>
        </w:tc>
        <w:tc>
          <w:tcPr>
            <w:tcW w:w="611" w:type="pct"/>
          </w:tcPr>
          <w:p w:rsidR="00145F51" w:rsidRPr="00031070" w:rsidRDefault="00145F51" w:rsidP="00C30B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310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Заместитель директора </w:t>
            </w:r>
          </w:p>
          <w:p w:rsidR="00145F51" w:rsidRPr="00031070" w:rsidRDefault="00145F51" w:rsidP="00C30B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310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 хозяйственной работе</w:t>
            </w:r>
          </w:p>
        </w:tc>
        <w:tc>
          <w:tcPr>
            <w:tcW w:w="484" w:type="pct"/>
            <w:vAlign w:val="center"/>
          </w:tcPr>
          <w:p w:rsidR="00145F51" w:rsidRPr="00031070" w:rsidRDefault="00145F51" w:rsidP="00C3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310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емельный участок под ИЖС</w:t>
            </w:r>
          </w:p>
        </w:tc>
        <w:tc>
          <w:tcPr>
            <w:tcW w:w="437" w:type="pct"/>
            <w:vAlign w:val="center"/>
          </w:tcPr>
          <w:p w:rsidR="00145F51" w:rsidRPr="00031070" w:rsidRDefault="00145F51" w:rsidP="00B44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310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ая долевая</w:t>
            </w:r>
          </w:p>
          <w:p w:rsidR="00145F51" w:rsidRPr="00031070" w:rsidRDefault="00145F51" w:rsidP="00C3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310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/2</w:t>
            </w:r>
          </w:p>
        </w:tc>
        <w:tc>
          <w:tcPr>
            <w:tcW w:w="270" w:type="pct"/>
            <w:vAlign w:val="center"/>
          </w:tcPr>
          <w:p w:rsidR="00145F51" w:rsidRPr="00031070" w:rsidRDefault="00145F51" w:rsidP="00C3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310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30,0</w:t>
            </w:r>
          </w:p>
        </w:tc>
        <w:tc>
          <w:tcPr>
            <w:tcW w:w="271" w:type="pct"/>
            <w:vAlign w:val="center"/>
          </w:tcPr>
          <w:p w:rsidR="00145F51" w:rsidRPr="00031070" w:rsidRDefault="00145F51" w:rsidP="00C3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310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353" w:type="pct"/>
          </w:tcPr>
          <w:p w:rsidR="00145F51" w:rsidRPr="00031070" w:rsidRDefault="00145F51" w:rsidP="00C3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310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</w:t>
            </w:r>
          </w:p>
        </w:tc>
        <w:tc>
          <w:tcPr>
            <w:tcW w:w="289" w:type="pct"/>
          </w:tcPr>
          <w:p w:rsidR="00145F51" w:rsidRPr="00031070" w:rsidRDefault="00145F51" w:rsidP="00C3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62" w:type="pct"/>
          </w:tcPr>
          <w:p w:rsidR="00145F51" w:rsidRPr="00031070" w:rsidRDefault="00145F51" w:rsidP="00C3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03107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396" w:type="pct"/>
          </w:tcPr>
          <w:p w:rsidR="00145F51" w:rsidRPr="00031070" w:rsidRDefault="00145F51" w:rsidP="00C3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93" w:type="pct"/>
          </w:tcPr>
          <w:p w:rsidR="00145F51" w:rsidRPr="00031070" w:rsidRDefault="00145F51" w:rsidP="00C3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78470,97</w:t>
            </w:r>
          </w:p>
        </w:tc>
        <w:tc>
          <w:tcPr>
            <w:tcW w:w="454" w:type="pct"/>
            <w:vAlign w:val="center"/>
          </w:tcPr>
          <w:p w:rsidR="00145F51" w:rsidRPr="00031070" w:rsidRDefault="00145F51" w:rsidP="00C3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145F51" w:rsidRPr="00031070" w:rsidTr="00B440FC">
        <w:trPr>
          <w:trHeight w:val="276"/>
          <w:tblCellSpacing w:w="0" w:type="dxa"/>
        </w:trPr>
        <w:tc>
          <w:tcPr>
            <w:tcW w:w="174" w:type="pct"/>
            <w:vAlign w:val="center"/>
          </w:tcPr>
          <w:p w:rsidR="00145F51" w:rsidRPr="00031070" w:rsidRDefault="00145F51" w:rsidP="00C3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highlight w:val="lightGray"/>
                <w:lang w:eastAsia="ru-RU"/>
              </w:rPr>
            </w:pPr>
          </w:p>
        </w:tc>
        <w:tc>
          <w:tcPr>
            <w:tcW w:w="606" w:type="pct"/>
            <w:vMerge/>
          </w:tcPr>
          <w:p w:rsidR="00145F51" w:rsidRPr="00031070" w:rsidRDefault="00145F51" w:rsidP="00C30B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11" w:type="pct"/>
          </w:tcPr>
          <w:p w:rsidR="00145F51" w:rsidRPr="00031070" w:rsidRDefault="00145F51" w:rsidP="00C30B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84" w:type="pct"/>
            <w:vAlign w:val="center"/>
          </w:tcPr>
          <w:p w:rsidR="00145F51" w:rsidRPr="00031070" w:rsidRDefault="00145F51" w:rsidP="00C3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310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Жилой дом</w:t>
            </w:r>
          </w:p>
        </w:tc>
        <w:tc>
          <w:tcPr>
            <w:tcW w:w="437" w:type="pct"/>
            <w:vAlign w:val="center"/>
          </w:tcPr>
          <w:p w:rsidR="00145F51" w:rsidRPr="00031070" w:rsidRDefault="00145F51" w:rsidP="00B44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310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ая долевая</w:t>
            </w:r>
          </w:p>
          <w:p w:rsidR="00145F51" w:rsidRPr="00031070" w:rsidRDefault="00145F51" w:rsidP="00C3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310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/2</w:t>
            </w:r>
          </w:p>
        </w:tc>
        <w:tc>
          <w:tcPr>
            <w:tcW w:w="270" w:type="pct"/>
            <w:vAlign w:val="center"/>
          </w:tcPr>
          <w:p w:rsidR="00145F51" w:rsidRPr="00031070" w:rsidRDefault="00145F51" w:rsidP="00C3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310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2,0</w:t>
            </w:r>
          </w:p>
        </w:tc>
        <w:tc>
          <w:tcPr>
            <w:tcW w:w="271" w:type="pct"/>
            <w:vAlign w:val="center"/>
          </w:tcPr>
          <w:p w:rsidR="00145F51" w:rsidRPr="00031070" w:rsidRDefault="00145F51" w:rsidP="00C3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310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353" w:type="pct"/>
          </w:tcPr>
          <w:p w:rsidR="00145F51" w:rsidRPr="00031070" w:rsidRDefault="00145F51" w:rsidP="00C3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9" w:type="pct"/>
          </w:tcPr>
          <w:p w:rsidR="00145F51" w:rsidRPr="00031070" w:rsidRDefault="00145F51" w:rsidP="00C3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2" w:type="pct"/>
          </w:tcPr>
          <w:p w:rsidR="00145F51" w:rsidRPr="00031070" w:rsidRDefault="00145F51" w:rsidP="00C3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96" w:type="pct"/>
          </w:tcPr>
          <w:p w:rsidR="00145F51" w:rsidRPr="00031070" w:rsidRDefault="00145F51" w:rsidP="00C3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93" w:type="pct"/>
          </w:tcPr>
          <w:p w:rsidR="00145F51" w:rsidRPr="00031070" w:rsidRDefault="00145F51" w:rsidP="00C3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54" w:type="pct"/>
          </w:tcPr>
          <w:p w:rsidR="00145F51" w:rsidRPr="00031070" w:rsidRDefault="00145F51" w:rsidP="00C3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310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650C95" w:rsidRPr="00031070" w:rsidTr="00B440FC">
        <w:trPr>
          <w:trHeight w:val="276"/>
          <w:tblCellSpacing w:w="0" w:type="dxa"/>
        </w:trPr>
        <w:tc>
          <w:tcPr>
            <w:tcW w:w="174" w:type="pct"/>
            <w:vAlign w:val="center"/>
          </w:tcPr>
          <w:p w:rsidR="00650C95" w:rsidRPr="00031070" w:rsidRDefault="00650C95" w:rsidP="00C3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highlight w:val="lightGray"/>
                <w:lang w:eastAsia="ru-RU"/>
              </w:rPr>
            </w:pPr>
          </w:p>
        </w:tc>
        <w:tc>
          <w:tcPr>
            <w:tcW w:w="606" w:type="pct"/>
            <w:vAlign w:val="center"/>
          </w:tcPr>
          <w:p w:rsidR="00650C95" w:rsidRPr="00031070" w:rsidRDefault="00650C95" w:rsidP="00C30B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310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пруга</w:t>
            </w:r>
          </w:p>
        </w:tc>
        <w:tc>
          <w:tcPr>
            <w:tcW w:w="611" w:type="pct"/>
            <w:vAlign w:val="center"/>
          </w:tcPr>
          <w:p w:rsidR="00650C95" w:rsidRPr="00031070" w:rsidRDefault="00650C95" w:rsidP="00C30B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84" w:type="pct"/>
            <w:vAlign w:val="center"/>
          </w:tcPr>
          <w:p w:rsidR="00650C95" w:rsidRPr="00031070" w:rsidRDefault="00650C95" w:rsidP="00C3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310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37" w:type="pct"/>
            <w:vAlign w:val="center"/>
          </w:tcPr>
          <w:p w:rsidR="00650C95" w:rsidRPr="00031070" w:rsidRDefault="00650C95" w:rsidP="00C3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310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70" w:type="pct"/>
            <w:vAlign w:val="center"/>
          </w:tcPr>
          <w:p w:rsidR="00650C95" w:rsidRPr="00031070" w:rsidRDefault="00650C95" w:rsidP="00C3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310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71" w:type="pct"/>
            <w:vAlign w:val="center"/>
          </w:tcPr>
          <w:p w:rsidR="00650C95" w:rsidRPr="00031070" w:rsidRDefault="00650C95" w:rsidP="00C3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310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53" w:type="pct"/>
            <w:vAlign w:val="center"/>
          </w:tcPr>
          <w:p w:rsidR="00650C95" w:rsidRPr="00031070" w:rsidRDefault="00145F51" w:rsidP="00C3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310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Жилой дом</w:t>
            </w:r>
          </w:p>
        </w:tc>
        <w:tc>
          <w:tcPr>
            <w:tcW w:w="289" w:type="pct"/>
            <w:vAlign w:val="center"/>
          </w:tcPr>
          <w:p w:rsidR="00650C95" w:rsidRPr="00031070" w:rsidRDefault="00145F51" w:rsidP="00C3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52,0</w:t>
            </w:r>
          </w:p>
        </w:tc>
        <w:tc>
          <w:tcPr>
            <w:tcW w:w="262" w:type="pct"/>
            <w:vAlign w:val="center"/>
          </w:tcPr>
          <w:p w:rsidR="00650C95" w:rsidRPr="00031070" w:rsidRDefault="00F63F12" w:rsidP="00C3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03107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396" w:type="pct"/>
            <w:vAlign w:val="center"/>
          </w:tcPr>
          <w:p w:rsidR="00650C95" w:rsidRPr="00031070" w:rsidRDefault="00650C95" w:rsidP="00C3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310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93" w:type="pct"/>
            <w:vAlign w:val="center"/>
          </w:tcPr>
          <w:p w:rsidR="00650C95" w:rsidRPr="00031070" w:rsidRDefault="00145F51" w:rsidP="00C3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7558,21</w:t>
            </w:r>
          </w:p>
        </w:tc>
        <w:tc>
          <w:tcPr>
            <w:tcW w:w="454" w:type="pct"/>
          </w:tcPr>
          <w:p w:rsidR="00650C95" w:rsidRPr="00031070" w:rsidRDefault="00650C95" w:rsidP="00C3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6E190A" w:rsidRPr="00031070" w:rsidTr="00B440FC">
        <w:trPr>
          <w:trHeight w:val="326"/>
          <w:tblCellSpacing w:w="0" w:type="dxa"/>
        </w:trPr>
        <w:tc>
          <w:tcPr>
            <w:tcW w:w="174" w:type="pct"/>
            <w:vMerge w:val="restart"/>
          </w:tcPr>
          <w:p w:rsidR="006E190A" w:rsidRPr="00031070" w:rsidRDefault="006E190A" w:rsidP="00C3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highlight w:val="lightGray"/>
                <w:lang w:eastAsia="ru-RU"/>
              </w:rPr>
            </w:pPr>
            <w:r w:rsidRPr="00031070">
              <w:rPr>
                <w:rFonts w:ascii="Times New Roman" w:eastAsia="Times New Roman" w:hAnsi="Times New Roman" w:cs="Times New Roman"/>
                <w:b/>
                <w:sz w:val="18"/>
                <w:szCs w:val="18"/>
                <w:highlight w:val="lightGray"/>
                <w:lang w:eastAsia="ru-RU"/>
              </w:rPr>
              <w:t>5</w:t>
            </w:r>
          </w:p>
        </w:tc>
        <w:tc>
          <w:tcPr>
            <w:tcW w:w="606" w:type="pct"/>
            <w:vMerge w:val="restart"/>
          </w:tcPr>
          <w:p w:rsidR="006E190A" w:rsidRPr="00031070" w:rsidRDefault="006E190A" w:rsidP="00C30B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03107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Ананьев А.В.</w:t>
            </w:r>
          </w:p>
        </w:tc>
        <w:tc>
          <w:tcPr>
            <w:tcW w:w="611" w:type="pct"/>
            <w:vMerge w:val="restart"/>
          </w:tcPr>
          <w:p w:rsidR="006E190A" w:rsidRPr="00031070" w:rsidRDefault="006E190A" w:rsidP="00C30B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310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Заместитель директора </w:t>
            </w:r>
          </w:p>
          <w:p w:rsidR="006E190A" w:rsidRPr="00031070" w:rsidRDefault="006E190A" w:rsidP="00C30B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310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о воспитательной и </w:t>
            </w:r>
          </w:p>
          <w:p w:rsidR="006E190A" w:rsidRPr="00031070" w:rsidRDefault="006E190A" w:rsidP="00C30B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310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оциально-реабилитационной </w:t>
            </w:r>
          </w:p>
          <w:p w:rsidR="006E190A" w:rsidRDefault="006E190A" w:rsidP="00C30B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310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боте</w:t>
            </w:r>
          </w:p>
          <w:p w:rsidR="00CD6977" w:rsidRDefault="00CD6977" w:rsidP="00C30B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CD6977" w:rsidRDefault="00CD6977" w:rsidP="00C30B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CD6977" w:rsidRDefault="00CD6977" w:rsidP="00C30B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CD6977" w:rsidRDefault="00CD6977" w:rsidP="00C30B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CD6977" w:rsidRDefault="00CD6977" w:rsidP="00C30B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CD6977" w:rsidRDefault="00CD6977" w:rsidP="00C30B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CD6977" w:rsidRDefault="00CD6977" w:rsidP="00C30B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CD6977" w:rsidRDefault="00CD6977" w:rsidP="00C30B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CD6977" w:rsidRDefault="00CD6977" w:rsidP="00C30B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CD6977" w:rsidRDefault="00CD6977" w:rsidP="00C30B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CD6977" w:rsidRDefault="00CD6977" w:rsidP="00C30B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CD6977" w:rsidRDefault="00CD6977" w:rsidP="00C30B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CD6977" w:rsidRDefault="00CD6977" w:rsidP="00C30B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CD6977" w:rsidRPr="00031070" w:rsidRDefault="00CD6977" w:rsidP="00C30B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84" w:type="pct"/>
            <w:vAlign w:val="center"/>
          </w:tcPr>
          <w:p w:rsidR="006E190A" w:rsidRPr="00031070" w:rsidRDefault="006E190A" w:rsidP="00C3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310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емля</w:t>
            </w:r>
          </w:p>
          <w:p w:rsidR="006E190A" w:rsidRPr="00031070" w:rsidRDefault="006E190A" w:rsidP="00C3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310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/х назначения</w:t>
            </w:r>
          </w:p>
        </w:tc>
        <w:tc>
          <w:tcPr>
            <w:tcW w:w="437" w:type="pct"/>
            <w:vAlign w:val="center"/>
          </w:tcPr>
          <w:p w:rsidR="006E190A" w:rsidRPr="00031070" w:rsidRDefault="006E190A" w:rsidP="00C3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310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ая долевая2/25)</w:t>
            </w:r>
          </w:p>
        </w:tc>
        <w:tc>
          <w:tcPr>
            <w:tcW w:w="270" w:type="pct"/>
            <w:vAlign w:val="center"/>
          </w:tcPr>
          <w:p w:rsidR="006E190A" w:rsidRPr="00031070" w:rsidRDefault="006E190A" w:rsidP="00C3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310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6 000,0</w:t>
            </w:r>
          </w:p>
        </w:tc>
        <w:tc>
          <w:tcPr>
            <w:tcW w:w="271" w:type="pct"/>
            <w:vAlign w:val="center"/>
          </w:tcPr>
          <w:p w:rsidR="006E190A" w:rsidRPr="00031070" w:rsidRDefault="006E190A" w:rsidP="00C3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310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353" w:type="pct"/>
          </w:tcPr>
          <w:p w:rsidR="006E190A" w:rsidRPr="00031070" w:rsidRDefault="006E190A" w:rsidP="00C3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9" w:type="pct"/>
          </w:tcPr>
          <w:p w:rsidR="006E190A" w:rsidRPr="00031070" w:rsidRDefault="006E190A" w:rsidP="00C3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62" w:type="pct"/>
          </w:tcPr>
          <w:p w:rsidR="006E190A" w:rsidRPr="00031070" w:rsidRDefault="006E190A" w:rsidP="00C3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396" w:type="pct"/>
          </w:tcPr>
          <w:p w:rsidR="006E190A" w:rsidRPr="00031070" w:rsidRDefault="006E190A" w:rsidP="00C3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310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а/м легковой </w:t>
            </w:r>
            <w:r w:rsidRPr="00031070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Nissan</w:t>
            </w:r>
            <w:r w:rsidRPr="000310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031070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Primera</w:t>
            </w:r>
          </w:p>
        </w:tc>
        <w:tc>
          <w:tcPr>
            <w:tcW w:w="393" w:type="pct"/>
          </w:tcPr>
          <w:p w:rsidR="006E190A" w:rsidRPr="00031070" w:rsidRDefault="00F8602B" w:rsidP="00C3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16006,07</w:t>
            </w:r>
          </w:p>
        </w:tc>
        <w:tc>
          <w:tcPr>
            <w:tcW w:w="454" w:type="pct"/>
            <w:vAlign w:val="center"/>
          </w:tcPr>
          <w:p w:rsidR="006E190A" w:rsidRPr="00031070" w:rsidRDefault="006E190A" w:rsidP="00C3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310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6E190A" w:rsidRPr="00031070" w:rsidTr="00B440FC">
        <w:trPr>
          <w:trHeight w:val="326"/>
          <w:tblCellSpacing w:w="0" w:type="dxa"/>
        </w:trPr>
        <w:tc>
          <w:tcPr>
            <w:tcW w:w="174" w:type="pct"/>
            <w:vMerge/>
          </w:tcPr>
          <w:p w:rsidR="006E190A" w:rsidRPr="00031070" w:rsidRDefault="006E190A" w:rsidP="00C3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highlight w:val="lightGray"/>
                <w:lang w:eastAsia="ru-RU"/>
              </w:rPr>
            </w:pPr>
          </w:p>
        </w:tc>
        <w:tc>
          <w:tcPr>
            <w:tcW w:w="606" w:type="pct"/>
            <w:vMerge/>
          </w:tcPr>
          <w:p w:rsidR="006E190A" w:rsidRPr="00031070" w:rsidRDefault="006E190A" w:rsidP="00C30B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611" w:type="pct"/>
            <w:vMerge/>
          </w:tcPr>
          <w:p w:rsidR="006E190A" w:rsidRPr="00031070" w:rsidRDefault="006E190A" w:rsidP="00C30B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84" w:type="pct"/>
            <w:vAlign w:val="center"/>
          </w:tcPr>
          <w:p w:rsidR="006E190A" w:rsidRPr="00031070" w:rsidRDefault="006E190A" w:rsidP="00C3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310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емельный</w:t>
            </w:r>
          </w:p>
          <w:p w:rsidR="006E190A" w:rsidRPr="00031070" w:rsidRDefault="006E190A" w:rsidP="00C3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310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часток для размещения гаражей и стоянок</w:t>
            </w:r>
          </w:p>
        </w:tc>
        <w:tc>
          <w:tcPr>
            <w:tcW w:w="437" w:type="pct"/>
            <w:vAlign w:val="center"/>
          </w:tcPr>
          <w:p w:rsidR="006E190A" w:rsidRPr="00031070" w:rsidRDefault="006E190A" w:rsidP="00C3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310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ая совместная</w:t>
            </w:r>
          </w:p>
        </w:tc>
        <w:tc>
          <w:tcPr>
            <w:tcW w:w="270" w:type="pct"/>
            <w:vAlign w:val="center"/>
          </w:tcPr>
          <w:p w:rsidR="006E190A" w:rsidRPr="00031070" w:rsidRDefault="006E190A" w:rsidP="00C3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310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,0</w:t>
            </w:r>
          </w:p>
        </w:tc>
        <w:tc>
          <w:tcPr>
            <w:tcW w:w="271" w:type="pct"/>
            <w:vAlign w:val="center"/>
          </w:tcPr>
          <w:p w:rsidR="006E190A" w:rsidRPr="00031070" w:rsidRDefault="006E190A" w:rsidP="00C3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310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353" w:type="pct"/>
          </w:tcPr>
          <w:p w:rsidR="006E190A" w:rsidRPr="00031070" w:rsidRDefault="006E190A" w:rsidP="00C3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6E190A" w:rsidRPr="00031070" w:rsidRDefault="006E190A" w:rsidP="00C3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310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9" w:type="pct"/>
          </w:tcPr>
          <w:p w:rsidR="006E190A" w:rsidRPr="00031070" w:rsidRDefault="006E190A" w:rsidP="00C3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  <w:p w:rsidR="006E190A" w:rsidRPr="00031070" w:rsidRDefault="006E190A" w:rsidP="00C3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03107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62" w:type="pct"/>
          </w:tcPr>
          <w:p w:rsidR="006E190A" w:rsidRPr="00031070" w:rsidRDefault="006E190A" w:rsidP="00C3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  <w:p w:rsidR="006E190A" w:rsidRPr="00031070" w:rsidRDefault="006E190A" w:rsidP="00C3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03107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96" w:type="pct"/>
          </w:tcPr>
          <w:p w:rsidR="006E190A" w:rsidRPr="00031070" w:rsidRDefault="006E190A" w:rsidP="00C3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93" w:type="pct"/>
          </w:tcPr>
          <w:p w:rsidR="006E190A" w:rsidRPr="00031070" w:rsidRDefault="006E190A" w:rsidP="00C3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54" w:type="pct"/>
          </w:tcPr>
          <w:p w:rsidR="006E190A" w:rsidRPr="00031070" w:rsidRDefault="006E190A" w:rsidP="00C3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310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6E190A" w:rsidRPr="00031070" w:rsidTr="00B440FC">
        <w:trPr>
          <w:trHeight w:val="194"/>
          <w:tblCellSpacing w:w="0" w:type="dxa"/>
        </w:trPr>
        <w:tc>
          <w:tcPr>
            <w:tcW w:w="174" w:type="pct"/>
            <w:vMerge/>
          </w:tcPr>
          <w:p w:rsidR="006E190A" w:rsidRPr="00031070" w:rsidRDefault="006E190A" w:rsidP="00C3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highlight w:val="lightGray"/>
                <w:lang w:eastAsia="ru-RU"/>
              </w:rPr>
            </w:pPr>
          </w:p>
        </w:tc>
        <w:tc>
          <w:tcPr>
            <w:tcW w:w="606" w:type="pct"/>
            <w:vMerge/>
          </w:tcPr>
          <w:p w:rsidR="006E190A" w:rsidRPr="00031070" w:rsidRDefault="006E190A" w:rsidP="00C30B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11" w:type="pct"/>
            <w:vMerge/>
          </w:tcPr>
          <w:p w:rsidR="006E190A" w:rsidRPr="00031070" w:rsidRDefault="006E190A" w:rsidP="00C30B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84" w:type="pct"/>
            <w:vAlign w:val="center"/>
          </w:tcPr>
          <w:p w:rsidR="006E190A" w:rsidRPr="00031070" w:rsidRDefault="006E190A" w:rsidP="00C3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310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437" w:type="pct"/>
            <w:vAlign w:val="center"/>
          </w:tcPr>
          <w:p w:rsidR="006E190A" w:rsidRPr="00031070" w:rsidRDefault="006E190A" w:rsidP="00C3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310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ая совместная</w:t>
            </w:r>
          </w:p>
        </w:tc>
        <w:tc>
          <w:tcPr>
            <w:tcW w:w="270" w:type="pct"/>
            <w:vAlign w:val="center"/>
          </w:tcPr>
          <w:p w:rsidR="006E190A" w:rsidRPr="00031070" w:rsidRDefault="006E190A" w:rsidP="00C3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310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,7</w:t>
            </w:r>
          </w:p>
        </w:tc>
        <w:tc>
          <w:tcPr>
            <w:tcW w:w="271" w:type="pct"/>
            <w:vAlign w:val="center"/>
          </w:tcPr>
          <w:p w:rsidR="006E190A" w:rsidRPr="00031070" w:rsidRDefault="006E190A" w:rsidP="00C3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310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353" w:type="pct"/>
          </w:tcPr>
          <w:p w:rsidR="006E190A" w:rsidRPr="00031070" w:rsidRDefault="006E190A" w:rsidP="00C3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9" w:type="pct"/>
          </w:tcPr>
          <w:p w:rsidR="006E190A" w:rsidRPr="00031070" w:rsidRDefault="006E190A" w:rsidP="00C3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62" w:type="pct"/>
          </w:tcPr>
          <w:p w:rsidR="006E190A" w:rsidRPr="00031070" w:rsidRDefault="006E190A" w:rsidP="00C3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396" w:type="pct"/>
          </w:tcPr>
          <w:p w:rsidR="006E190A" w:rsidRPr="00031070" w:rsidRDefault="006E190A" w:rsidP="00C3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93" w:type="pct"/>
          </w:tcPr>
          <w:p w:rsidR="006E190A" w:rsidRPr="00031070" w:rsidRDefault="006E190A" w:rsidP="00C3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54" w:type="pct"/>
          </w:tcPr>
          <w:p w:rsidR="006E190A" w:rsidRPr="00031070" w:rsidRDefault="006E190A" w:rsidP="00C3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310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6E190A" w:rsidRPr="00031070" w:rsidTr="00B440FC">
        <w:trPr>
          <w:trHeight w:val="440"/>
          <w:tblCellSpacing w:w="0" w:type="dxa"/>
        </w:trPr>
        <w:tc>
          <w:tcPr>
            <w:tcW w:w="174" w:type="pct"/>
            <w:vMerge w:val="restart"/>
          </w:tcPr>
          <w:p w:rsidR="006E190A" w:rsidRPr="00031070" w:rsidRDefault="006E190A" w:rsidP="00C3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606" w:type="pct"/>
            <w:vMerge/>
          </w:tcPr>
          <w:p w:rsidR="006E190A" w:rsidRPr="00031070" w:rsidRDefault="006E190A" w:rsidP="006E19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611" w:type="pct"/>
            <w:vMerge/>
          </w:tcPr>
          <w:p w:rsidR="006E190A" w:rsidRPr="00031070" w:rsidRDefault="006E190A" w:rsidP="006E19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84" w:type="pct"/>
            <w:vAlign w:val="center"/>
          </w:tcPr>
          <w:p w:rsidR="006E190A" w:rsidRPr="00031070" w:rsidRDefault="006E190A" w:rsidP="00C3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310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араж</w:t>
            </w:r>
          </w:p>
        </w:tc>
        <w:tc>
          <w:tcPr>
            <w:tcW w:w="437" w:type="pct"/>
            <w:vAlign w:val="center"/>
          </w:tcPr>
          <w:p w:rsidR="006E190A" w:rsidRPr="00031070" w:rsidRDefault="006E190A" w:rsidP="00C3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310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вместная</w:t>
            </w:r>
          </w:p>
        </w:tc>
        <w:tc>
          <w:tcPr>
            <w:tcW w:w="270" w:type="pct"/>
            <w:vAlign w:val="center"/>
          </w:tcPr>
          <w:p w:rsidR="006E190A" w:rsidRPr="00031070" w:rsidRDefault="006E190A" w:rsidP="00C3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310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8,0</w:t>
            </w:r>
          </w:p>
        </w:tc>
        <w:tc>
          <w:tcPr>
            <w:tcW w:w="271" w:type="pct"/>
            <w:vAlign w:val="center"/>
          </w:tcPr>
          <w:p w:rsidR="006E190A" w:rsidRPr="00031070" w:rsidRDefault="006E190A" w:rsidP="00C3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310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353" w:type="pct"/>
            <w:vMerge w:val="restart"/>
          </w:tcPr>
          <w:p w:rsidR="006E190A" w:rsidRPr="00031070" w:rsidRDefault="006E190A" w:rsidP="00C3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9" w:type="pct"/>
            <w:vMerge w:val="restart"/>
          </w:tcPr>
          <w:p w:rsidR="006E190A" w:rsidRPr="00031070" w:rsidRDefault="006E190A" w:rsidP="00C3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62" w:type="pct"/>
            <w:vMerge w:val="restart"/>
          </w:tcPr>
          <w:p w:rsidR="006E190A" w:rsidRPr="00031070" w:rsidRDefault="006E190A" w:rsidP="00C3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396" w:type="pct"/>
            <w:vMerge w:val="restart"/>
          </w:tcPr>
          <w:p w:rsidR="006E190A" w:rsidRPr="00031070" w:rsidRDefault="006E190A" w:rsidP="00C3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93" w:type="pct"/>
            <w:vMerge w:val="restart"/>
          </w:tcPr>
          <w:p w:rsidR="006E190A" w:rsidRPr="00031070" w:rsidRDefault="006E190A" w:rsidP="00C3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lightGray"/>
                <w:lang w:eastAsia="ru-RU"/>
              </w:rPr>
            </w:pPr>
          </w:p>
        </w:tc>
        <w:tc>
          <w:tcPr>
            <w:tcW w:w="454" w:type="pct"/>
            <w:vMerge w:val="restart"/>
          </w:tcPr>
          <w:p w:rsidR="006E190A" w:rsidRPr="00031070" w:rsidRDefault="006E190A" w:rsidP="00C3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310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  <w:p w:rsidR="006E190A" w:rsidRPr="00031070" w:rsidRDefault="006E190A" w:rsidP="00C3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310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6E190A" w:rsidRPr="00031070" w:rsidTr="00B440FC">
        <w:trPr>
          <w:trHeight w:val="368"/>
          <w:tblCellSpacing w:w="0" w:type="dxa"/>
        </w:trPr>
        <w:tc>
          <w:tcPr>
            <w:tcW w:w="174" w:type="pct"/>
            <w:vMerge/>
            <w:vAlign w:val="center"/>
          </w:tcPr>
          <w:p w:rsidR="006E190A" w:rsidRPr="00031070" w:rsidRDefault="006E190A" w:rsidP="00C3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highlight w:val="lightGray"/>
                <w:lang w:eastAsia="ru-RU"/>
              </w:rPr>
            </w:pPr>
          </w:p>
        </w:tc>
        <w:tc>
          <w:tcPr>
            <w:tcW w:w="606" w:type="pct"/>
            <w:vMerge/>
          </w:tcPr>
          <w:p w:rsidR="006E190A" w:rsidRPr="00031070" w:rsidRDefault="006E190A" w:rsidP="00C30B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highlight w:val="lightGray"/>
                <w:lang w:eastAsia="ru-RU"/>
              </w:rPr>
            </w:pPr>
          </w:p>
        </w:tc>
        <w:tc>
          <w:tcPr>
            <w:tcW w:w="611" w:type="pct"/>
            <w:vMerge/>
          </w:tcPr>
          <w:p w:rsidR="006E190A" w:rsidRPr="00031070" w:rsidRDefault="006E190A" w:rsidP="00C30B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highlight w:val="lightGray"/>
                <w:lang w:eastAsia="ru-RU"/>
              </w:rPr>
            </w:pPr>
          </w:p>
        </w:tc>
        <w:tc>
          <w:tcPr>
            <w:tcW w:w="484" w:type="pct"/>
            <w:vAlign w:val="center"/>
          </w:tcPr>
          <w:p w:rsidR="006E190A" w:rsidRPr="00031070" w:rsidRDefault="006E190A" w:rsidP="00C3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310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Жилой дом</w:t>
            </w:r>
          </w:p>
        </w:tc>
        <w:tc>
          <w:tcPr>
            <w:tcW w:w="437" w:type="pct"/>
            <w:vAlign w:val="center"/>
          </w:tcPr>
          <w:p w:rsidR="006E190A" w:rsidRPr="00031070" w:rsidRDefault="006E190A" w:rsidP="00C3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310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ая долевая</w:t>
            </w:r>
          </w:p>
          <w:p w:rsidR="006E190A" w:rsidRPr="00031070" w:rsidRDefault="006E190A" w:rsidP="00C3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310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/8</w:t>
            </w:r>
          </w:p>
        </w:tc>
        <w:tc>
          <w:tcPr>
            <w:tcW w:w="270" w:type="pct"/>
            <w:vAlign w:val="center"/>
          </w:tcPr>
          <w:p w:rsidR="006E190A" w:rsidRPr="00031070" w:rsidRDefault="006E190A" w:rsidP="00C3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310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,8</w:t>
            </w:r>
          </w:p>
        </w:tc>
        <w:tc>
          <w:tcPr>
            <w:tcW w:w="271" w:type="pct"/>
            <w:vAlign w:val="center"/>
          </w:tcPr>
          <w:p w:rsidR="006E190A" w:rsidRPr="00031070" w:rsidRDefault="006E190A" w:rsidP="00C3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310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  <w:p w:rsidR="006E190A" w:rsidRPr="00031070" w:rsidRDefault="006E190A" w:rsidP="00C3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3" w:type="pct"/>
            <w:vMerge/>
          </w:tcPr>
          <w:p w:rsidR="006E190A" w:rsidRPr="00031070" w:rsidRDefault="006E190A" w:rsidP="00C30B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9" w:type="pct"/>
            <w:vMerge/>
          </w:tcPr>
          <w:p w:rsidR="006E190A" w:rsidRPr="00031070" w:rsidRDefault="006E190A" w:rsidP="00C3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62" w:type="pct"/>
            <w:vMerge/>
          </w:tcPr>
          <w:p w:rsidR="006E190A" w:rsidRPr="00031070" w:rsidRDefault="006E190A" w:rsidP="00C3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396" w:type="pct"/>
            <w:vMerge/>
          </w:tcPr>
          <w:p w:rsidR="006E190A" w:rsidRPr="00031070" w:rsidRDefault="006E190A" w:rsidP="00C3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93" w:type="pct"/>
            <w:vMerge/>
          </w:tcPr>
          <w:p w:rsidR="006E190A" w:rsidRPr="00031070" w:rsidRDefault="006E190A" w:rsidP="00C3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lightGray"/>
                <w:lang w:eastAsia="ru-RU"/>
              </w:rPr>
            </w:pPr>
          </w:p>
        </w:tc>
        <w:tc>
          <w:tcPr>
            <w:tcW w:w="454" w:type="pct"/>
            <w:vMerge/>
          </w:tcPr>
          <w:p w:rsidR="006E190A" w:rsidRPr="00031070" w:rsidRDefault="006E190A" w:rsidP="00C3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6E190A" w:rsidRPr="00031070" w:rsidTr="00B440FC">
        <w:trPr>
          <w:trHeight w:val="622"/>
          <w:tblCellSpacing w:w="0" w:type="dxa"/>
        </w:trPr>
        <w:tc>
          <w:tcPr>
            <w:tcW w:w="174" w:type="pct"/>
            <w:vMerge/>
            <w:vAlign w:val="center"/>
          </w:tcPr>
          <w:p w:rsidR="006E190A" w:rsidRPr="00031070" w:rsidRDefault="006E190A" w:rsidP="006E1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highlight w:val="lightGray"/>
                <w:lang w:eastAsia="ru-RU"/>
              </w:rPr>
            </w:pPr>
          </w:p>
        </w:tc>
        <w:tc>
          <w:tcPr>
            <w:tcW w:w="606" w:type="pct"/>
            <w:vMerge w:val="restart"/>
            <w:vAlign w:val="center"/>
          </w:tcPr>
          <w:p w:rsidR="006E190A" w:rsidRPr="00031070" w:rsidRDefault="006E190A" w:rsidP="006E19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310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упруга </w:t>
            </w:r>
          </w:p>
          <w:p w:rsidR="006E190A" w:rsidRPr="00031070" w:rsidRDefault="006E190A" w:rsidP="006E19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11" w:type="pct"/>
            <w:vMerge w:val="restart"/>
            <w:vAlign w:val="center"/>
          </w:tcPr>
          <w:p w:rsidR="006E190A" w:rsidRPr="00031070" w:rsidRDefault="006E190A" w:rsidP="006E19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6E190A" w:rsidRPr="00031070" w:rsidRDefault="006E190A" w:rsidP="006E19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84" w:type="pct"/>
            <w:vAlign w:val="center"/>
          </w:tcPr>
          <w:p w:rsidR="006E190A" w:rsidRPr="00031070" w:rsidRDefault="006E190A" w:rsidP="006E1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310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емельный</w:t>
            </w:r>
          </w:p>
          <w:p w:rsidR="006E190A" w:rsidRPr="00031070" w:rsidRDefault="006E190A" w:rsidP="006E1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310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часток для размещения гаражей и стоянок</w:t>
            </w:r>
          </w:p>
        </w:tc>
        <w:tc>
          <w:tcPr>
            <w:tcW w:w="437" w:type="pct"/>
            <w:vAlign w:val="center"/>
          </w:tcPr>
          <w:p w:rsidR="006E190A" w:rsidRPr="00031070" w:rsidRDefault="006E190A" w:rsidP="006E1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310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ая совместная</w:t>
            </w:r>
          </w:p>
        </w:tc>
        <w:tc>
          <w:tcPr>
            <w:tcW w:w="270" w:type="pct"/>
            <w:vAlign w:val="center"/>
          </w:tcPr>
          <w:p w:rsidR="006E190A" w:rsidRPr="00031070" w:rsidRDefault="006E190A" w:rsidP="006E1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310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,0</w:t>
            </w:r>
          </w:p>
        </w:tc>
        <w:tc>
          <w:tcPr>
            <w:tcW w:w="271" w:type="pct"/>
            <w:vAlign w:val="center"/>
          </w:tcPr>
          <w:p w:rsidR="006E190A" w:rsidRPr="00031070" w:rsidRDefault="006E190A" w:rsidP="006E1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310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353" w:type="pct"/>
            <w:vMerge w:val="restart"/>
            <w:vAlign w:val="center"/>
          </w:tcPr>
          <w:p w:rsidR="006E190A" w:rsidRPr="00031070" w:rsidRDefault="006E190A" w:rsidP="006E1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9" w:type="pct"/>
            <w:vMerge w:val="restart"/>
            <w:vAlign w:val="center"/>
          </w:tcPr>
          <w:p w:rsidR="006E190A" w:rsidRPr="00031070" w:rsidRDefault="006E190A" w:rsidP="006E1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62" w:type="pct"/>
            <w:vMerge w:val="restart"/>
            <w:vAlign w:val="center"/>
          </w:tcPr>
          <w:p w:rsidR="006E190A" w:rsidRPr="00031070" w:rsidRDefault="006E190A" w:rsidP="006E1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396" w:type="pct"/>
            <w:vMerge w:val="restart"/>
            <w:vAlign w:val="center"/>
          </w:tcPr>
          <w:p w:rsidR="006E190A" w:rsidRPr="00031070" w:rsidRDefault="006E190A" w:rsidP="006E1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93" w:type="pct"/>
            <w:vMerge w:val="restart"/>
            <w:vAlign w:val="center"/>
          </w:tcPr>
          <w:p w:rsidR="006E190A" w:rsidRPr="00031070" w:rsidRDefault="00F8602B" w:rsidP="006E1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8497,10</w:t>
            </w:r>
          </w:p>
          <w:p w:rsidR="006E190A" w:rsidRPr="00031070" w:rsidRDefault="006E190A" w:rsidP="006E1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54" w:type="pct"/>
            <w:vMerge w:val="restart"/>
          </w:tcPr>
          <w:p w:rsidR="006E190A" w:rsidRPr="00031070" w:rsidRDefault="006E190A" w:rsidP="006E1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310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  <w:p w:rsidR="006E190A" w:rsidRPr="00031070" w:rsidRDefault="006E190A" w:rsidP="006E1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310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  <w:p w:rsidR="006E190A" w:rsidRPr="00031070" w:rsidRDefault="006E190A" w:rsidP="006E1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310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6E190A" w:rsidRPr="00031070" w:rsidTr="00B440FC">
        <w:trPr>
          <w:trHeight w:val="280"/>
          <w:tblCellSpacing w:w="0" w:type="dxa"/>
        </w:trPr>
        <w:tc>
          <w:tcPr>
            <w:tcW w:w="174" w:type="pct"/>
            <w:vMerge/>
            <w:vAlign w:val="center"/>
          </w:tcPr>
          <w:p w:rsidR="006E190A" w:rsidRPr="00031070" w:rsidRDefault="006E190A" w:rsidP="006E1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highlight w:val="lightGray"/>
                <w:lang w:eastAsia="ru-RU"/>
              </w:rPr>
            </w:pPr>
          </w:p>
        </w:tc>
        <w:tc>
          <w:tcPr>
            <w:tcW w:w="606" w:type="pct"/>
            <w:vMerge/>
            <w:vAlign w:val="center"/>
          </w:tcPr>
          <w:p w:rsidR="006E190A" w:rsidRPr="00031070" w:rsidRDefault="006E190A" w:rsidP="006E19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11" w:type="pct"/>
            <w:vMerge/>
            <w:vAlign w:val="center"/>
          </w:tcPr>
          <w:p w:rsidR="006E190A" w:rsidRPr="00031070" w:rsidRDefault="006E190A" w:rsidP="006E19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84" w:type="pct"/>
            <w:vAlign w:val="center"/>
          </w:tcPr>
          <w:p w:rsidR="006E190A" w:rsidRPr="00031070" w:rsidRDefault="006E190A" w:rsidP="006E1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310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437" w:type="pct"/>
            <w:vAlign w:val="center"/>
          </w:tcPr>
          <w:p w:rsidR="006E190A" w:rsidRPr="00031070" w:rsidRDefault="006E190A" w:rsidP="006E1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310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ая совместная</w:t>
            </w:r>
          </w:p>
        </w:tc>
        <w:tc>
          <w:tcPr>
            <w:tcW w:w="270" w:type="pct"/>
            <w:vAlign w:val="center"/>
          </w:tcPr>
          <w:p w:rsidR="006E190A" w:rsidRPr="00031070" w:rsidRDefault="006E190A" w:rsidP="006E1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310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,7</w:t>
            </w:r>
          </w:p>
        </w:tc>
        <w:tc>
          <w:tcPr>
            <w:tcW w:w="271" w:type="pct"/>
            <w:vAlign w:val="center"/>
          </w:tcPr>
          <w:p w:rsidR="006E190A" w:rsidRPr="00031070" w:rsidRDefault="006E190A" w:rsidP="006E1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310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353" w:type="pct"/>
            <w:vMerge/>
            <w:vAlign w:val="center"/>
          </w:tcPr>
          <w:p w:rsidR="006E190A" w:rsidRPr="00031070" w:rsidRDefault="006E190A" w:rsidP="006E1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lightGray"/>
                <w:lang w:eastAsia="ru-RU"/>
              </w:rPr>
            </w:pPr>
          </w:p>
        </w:tc>
        <w:tc>
          <w:tcPr>
            <w:tcW w:w="289" w:type="pct"/>
            <w:vMerge/>
            <w:vAlign w:val="center"/>
          </w:tcPr>
          <w:p w:rsidR="006E190A" w:rsidRPr="00031070" w:rsidRDefault="006E190A" w:rsidP="006E1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62" w:type="pct"/>
            <w:vMerge/>
            <w:vAlign w:val="center"/>
          </w:tcPr>
          <w:p w:rsidR="006E190A" w:rsidRPr="00031070" w:rsidRDefault="006E190A" w:rsidP="006E1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396" w:type="pct"/>
            <w:vMerge/>
            <w:vAlign w:val="center"/>
          </w:tcPr>
          <w:p w:rsidR="006E190A" w:rsidRPr="00031070" w:rsidRDefault="006E190A" w:rsidP="006E1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lightGray"/>
                <w:lang w:eastAsia="ru-RU"/>
              </w:rPr>
            </w:pPr>
          </w:p>
        </w:tc>
        <w:tc>
          <w:tcPr>
            <w:tcW w:w="393" w:type="pct"/>
            <w:vMerge/>
            <w:vAlign w:val="center"/>
          </w:tcPr>
          <w:p w:rsidR="006E190A" w:rsidRPr="00031070" w:rsidRDefault="006E190A" w:rsidP="006E1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lightGray"/>
                <w:lang w:eastAsia="ru-RU"/>
              </w:rPr>
            </w:pPr>
          </w:p>
        </w:tc>
        <w:tc>
          <w:tcPr>
            <w:tcW w:w="454" w:type="pct"/>
            <w:vMerge/>
            <w:vAlign w:val="center"/>
          </w:tcPr>
          <w:p w:rsidR="006E190A" w:rsidRPr="00031070" w:rsidRDefault="006E190A" w:rsidP="006E1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6E190A" w:rsidRPr="00031070" w:rsidTr="00B440FC">
        <w:trPr>
          <w:trHeight w:val="131"/>
          <w:tblCellSpacing w:w="0" w:type="dxa"/>
        </w:trPr>
        <w:tc>
          <w:tcPr>
            <w:tcW w:w="174" w:type="pct"/>
            <w:vMerge/>
            <w:vAlign w:val="center"/>
          </w:tcPr>
          <w:p w:rsidR="006E190A" w:rsidRPr="00031070" w:rsidRDefault="006E190A" w:rsidP="006E1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highlight w:val="lightGray"/>
                <w:lang w:eastAsia="ru-RU"/>
              </w:rPr>
            </w:pPr>
          </w:p>
        </w:tc>
        <w:tc>
          <w:tcPr>
            <w:tcW w:w="606" w:type="pct"/>
            <w:vMerge/>
            <w:vAlign w:val="center"/>
          </w:tcPr>
          <w:p w:rsidR="006E190A" w:rsidRPr="00031070" w:rsidRDefault="006E190A" w:rsidP="006E19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11" w:type="pct"/>
            <w:vMerge/>
            <w:vAlign w:val="center"/>
          </w:tcPr>
          <w:p w:rsidR="006E190A" w:rsidRPr="00031070" w:rsidRDefault="006E190A" w:rsidP="006E19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84" w:type="pct"/>
            <w:vAlign w:val="center"/>
          </w:tcPr>
          <w:p w:rsidR="006E190A" w:rsidRPr="00031070" w:rsidRDefault="006E190A" w:rsidP="006E1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310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араж</w:t>
            </w:r>
          </w:p>
        </w:tc>
        <w:tc>
          <w:tcPr>
            <w:tcW w:w="437" w:type="pct"/>
            <w:vAlign w:val="center"/>
          </w:tcPr>
          <w:p w:rsidR="006E190A" w:rsidRPr="00031070" w:rsidRDefault="006E190A" w:rsidP="006E1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310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вместная</w:t>
            </w:r>
          </w:p>
        </w:tc>
        <w:tc>
          <w:tcPr>
            <w:tcW w:w="270" w:type="pct"/>
            <w:vAlign w:val="center"/>
          </w:tcPr>
          <w:p w:rsidR="006E190A" w:rsidRPr="00031070" w:rsidRDefault="006E190A" w:rsidP="006E1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310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8,0</w:t>
            </w:r>
          </w:p>
        </w:tc>
        <w:tc>
          <w:tcPr>
            <w:tcW w:w="271" w:type="pct"/>
            <w:vAlign w:val="center"/>
          </w:tcPr>
          <w:p w:rsidR="006E190A" w:rsidRPr="00031070" w:rsidRDefault="006E190A" w:rsidP="006E1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310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353" w:type="pct"/>
            <w:vMerge/>
            <w:vAlign w:val="center"/>
          </w:tcPr>
          <w:p w:rsidR="006E190A" w:rsidRPr="00031070" w:rsidRDefault="006E190A" w:rsidP="006E1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lightGray"/>
                <w:lang w:eastAsia="ru-RU"/>
              </w:rPr>
            </w:pPr>
          </w:p>
        </w:tc>
        <w:tc>
          <w:tcPr>
            <w:tcW w:w="289" w:type="pct"/>
            <w:vMerge/>
            <w:vAlign w:val="center"/>
          </w:tcPr>
          <w:p w:rsidR="006E190A" w:rsidRPr="00031070" w:rsidRDefault="006E190A" w:rsidP="006E1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62" w:type="pct"/>
            <w:vMerge/>
            <w:vAlign w:val="center"/>
          </w:tcPr>
          <w:p w:rsidR="006E190A" w:rsidRPr="00031070" w:rsidRDefault="006E190A" w:rsidP="006E1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396" w:type="pct"/>
            <w:vMerge/>
            <w:vAlign w:val="center"/>
          </w:tcPr>
          <w:p w:rsidR="006E190A" w:rsidRPr="00031070" w:rsidRDefault="006E190A" w:rsidP="006E1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lightGray"/>
                <w:lang w:eastAsia="ru-RU"/>
              </w:rPr>
            </w:pPr>
          </w:p>
        </w:tc>
        <w:tc>
          <w:tcPr>
            <w:tcW w:w="393" w:type="pct"/>
            <w:vMerge/>
            <w:vAlign w:val="center"/>
          </w:tcPr>
          <w:p w:rsidR="006E190A" w:rsidRPr="00031070" w:rsidRDefault="006E190A" w:rsidP="006E1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lightGray"/>
                <w:lang w:eastAsia="ru-RU"/>
              </w:rPr>
            </w:pPr>
          </w:p>
        </w:tc>
        <w:tc>
          <w:tcPr>
            <w:tcW w:w="454" w:type="pct"/>
            <w:vMerge/>
            <w:vAlign w:val="center"/>
          </w:tcPr>
          <w:p w:rsidR="006E190A" w:rsidRPr="00031070" w:rsidRDefault="006E190A" w:rsidP="006E1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6E190A" w:rsidRPr="00031070" w:rsidTr="00B440FC">
        <w:trPr>
          <w:trHeight w:val="307"/>
          <w:tblCellSpacing w:w="0" w:type="dxa"/>
        </w:trPr>
        <w:tc>
          <w:tcPr>
            <w:tcW w:w="174" w:type="pct"/>
            <w:vMerge/>
            <w:vAlign w:val="center"/>
          </w:tcPr>
          <w:p w:rsidR="006E190A" w:rsidRPr="00031070" w:rsidRDefault="006E190A" w:rsidP="006E1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highlight w:val="lightGray"/>
                <w:lang w:eastAsia="ru-RU"/>
              </w:rPr>
            </w:pPr>
          </w:p>
        </w:tc>
        <w:tc>
          <w:tcPr>
            <w:tcW w:w="606" w:type="pct"/>
            <w:vAlign w:val="center"/>
          </w:tcPr>
          <w:p w:rsidR="006E190A" w:rsidRPr="00031070" w:rsidRDefault="006E190A" w:rsidP="006E190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11" w:type="pct"/>
            <w:vAlign w:val="center"/>
          </w:tcPr>
          <w:p w:rsidR="006E190A" w:rsidRPr="00031070" w:rsidRDefault="006E190A" w:rsidP="006E190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84" w:type="pct"/>
            <w:vAlign w:val="center"/>
          </w:tcPr>
          <w:p w:rsidR="006E190A" w:rsidRPr="00031070" w:rsidRDefault="006E190A" w:rsidP="006E1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37" w:type="pct"/>
            <w:vAlign w:val="center"/>
          </w:tcPr>
          <w:p w:rsidR="006E190A" w:rsidRPr="00031070" w:rsidRDefault="006E190A" w:rsidP="006E1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70" w:type="pct"/>
            <w:vAlign w:val="center"/>
          </w:tcPr>
          <w:p w:rsidR="006E190A" w:rsidRPr="00031070" w:rsidRDefault="006E190A" w:rsidP="006E1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71" w:type="pct"/>
            <w:vAlign w:val="center"/>
          </w:tcPr>
          <w:p w:rsidR="006E190A" w:rsidRPr="00031070" w:rsidRDefault="006E190A" w:rsidP="006E1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3" w:type="pct"/>
            <w:vAlign w:val="center"/>
          </w:tcPr>
          <w:p w:rsidR="006E190A" w:rsidRPr="00031070" w:rsidRDefault="006E190A" w:rsidP="006E1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9" w:type="pct"/>
            <w:vAlign w:val="center"/>
          </w:tcPr>
          <w:p w:rsidR="006E190A" w:rsidRPr="00031070" w:rsidRDefault="006E190A" w:rsidP="006E1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62" w:type="pct"/>
            <w:vAlign w:val="center"/>
          </w:tcPr>
          <w:p w:rsidR="006E190A" w:rsidRPr="00031070" w:rsidRDefault="006E190A" w:rsidP="006E1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396" w:type="pct"/>
            <w:vAlign w:val="center"/>
          </w:tcPr>
          <w:p w:rsidR="006E190A" w:rsidRPr="00031070" w:rsidRDefault="006E190A" w:rsidP="006E1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393" w:type="pct"/>
            <w:vAlign w:val="center"/>
          </w:tcPr>
          <w:p w:rsidR="006E190A" w:rsidRPr="00031070" w:rsidRDefault="006E190A" w:rsidP="006E1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454" w:type="pct"/>
            <w:vAlign w:val="center"/>
          </w:tcPr>
          <w:p w:rsidR="006E190A" w:rsidRPr="00031070" w:rsidRDefault="006E190A" w:rsidP="006E1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6E190A" w:rsidRPr="00031070" w:rsidTr="00B440FC">
        <w:trPr>
          <w:trHeight w:val="356"/>
          <w:tblCellSpacing w:w="0" w:type="dxa"/>
        </w:trPr>
        <w:tc>
          <w:tcPr>
            <w:tcW w:w="174" w:type="pct"/>
            <w:vMerge/>
            <w:vAlign w:val="center"/>
          </w:tcPr>
          <w:p w:rsidR="006E190A" w:rsidRPr="00031070" w:rsidRDefault="006E190A" w:rsidP="006E1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highlight w:val="lightGray"/>
                <w:lang w:eastAsia="ru-RU"/>
              </w:rPr>
            </w:pPr>
          </w:p>
        </w:tc>
        <w:tc>
          <w:tcPr>
            <w:tcW w:w="606" w:type="pct"/>
            <w:vAlign w:val="center"/>
          </w:tcPr>
          <w:p w:rsidR="006E190A" w:rsidRPr="00031070" w:rsidRDefault="006E190A" w:rsidP="006E190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310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  <w:p w:rsidR="006E190A" w:rsidRPr="00031070" w:rsidRDefault="006E190A" w:rsidP="006E190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11" w:type="pct"/>
            <w:vAlign w:val="center"/>
          </w:tcPr>
          <w:p w:rsidR="006E190A" w:rsidRPr="00031070" w:rsidRDefault="006E190A" w:rsidP="006E190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84" w:type="pct"/>
            <w:vAlign w:val="center"/>
          </w:tcPr>
          <w:p w:rsidR="006E190A" w:rsidRPr="00031070" w:rsidRDefault="006E190A" w:rsidP="006E1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37" w:type="pct"/>
            <w:vAlign w:val="center"/>
          </w:tcPr>
          <w:p w:rsidR="006E190A" w:rsidRPr="00031070" w:rsidRDefault="006E190A" w:rsidP="006E1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70" w:type="pct"/>
            <w:vAlign w:val="center"/>
          </w:tcPr>
          <w:p w:rsidR="006E190A" w:rsidRPr="00031070" w:rsidRDefault="006E190A" w:rsidP="006E1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71" w:type="pct"/>
            <w:vAlign w:val="center"/>
          </w:tcPr>
          <w:p w:rsidR="006E190A" w:rsidRPr="00031070" w:rsidRDefault="006E190A" w:rsidP="006E1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3" w:type="pct"/>
            <w:vAlign w:val="center"/>
          </w:tcPr>
          <w:p w:rsidR="006E190A" w:rsidRPr="00031070" w:rsidRDefault="006E190A" w:rsidP="006E1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310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289" w:type="pct"/>
            <w:vAlign w:val="center"/>
          </w:tcPr>
          <w:p w:rsidR="006E190A" w:rsidRPr="00031070" w:rsidRDefault="006E190A" w:rsidP="006E1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0310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,7</w:t>
            </w:r>
          </w:p>
        </w:tc>
        <w:tc>
          <w:tcPr>
            <w:tcW w:w="262" w:type="pct"/>
            <w:vAlign w:val="center"/>
          </w:tcPr>
          <w:p w:rsidR="006E190A" w:rsidRPr="00031070" w:rsidRDefault="006E190A" w:rsidP="006E1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0310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396" w:type="pct"/>
            <w:vAlign w:val="center"/>
          </w:tcPr>
          <w:p w:rsidR="006E190A" w:rsidRPr="00031070" w:rsidRDefault="006E190A" w:rsidP="006E1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393" w:type="pct"/>
            <w:vAlign w:val="center"/>
          </w:tcPr>
          <w:p w:rsidR="006E190A" w:rsidRPr="00031070" w:rsidRDefault="006E190A" w:rsidP="006E1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454" w:type="pct"/>
            <w:vAlign w:val="center"/>
          </w:tcPr>
          <w:p w:rsidR="006E190A" w:rsidRPr="00031070" w:rsidRDefault="006E190A" w:rsidP="006E1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6E190A" w:rsidRPr="00031070" w:rsidTr="00B440FC">
        <w:trPr>
          <w:trHeight w:val="356"/>
          <w:tblCellSpacing w:w="0" w:type="dxa"/>
        </w:trPr>
        <w:tc>
          <w:tcPr>
            <w:tcW w:w="174" w:type="pct"/>
            <w:vAlign w:val="center"/>
          </w:tcPr>
          <w:p w:rsidR="006E190A" w:rsidRPr="00031070" w:rsidRDefault="006E190A" w:rsidP="006E1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highlight w:val="lightGray"/>
                <w:lang w:eastAsia="ru-RU"/>
              </w:rPr>
            </w:pPr>
          </w:p>
        </w:tc>
        <w:tc>
          <w:tcPr>
            <w:tcW w:w="606" w:type="pct"/>
            <w:vAlign w:val="center"/>
          </w:tcPr>
          <w:p w:rsidR="006E190A" w:rsidRPr="00031070" w:rsidRDefault="006E190A" w:rsidP="006E190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310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  <w:p w:rsidR="006E190A" w:rsidRPr="00031070" w:rsidRDefault="006E190A" w:rsidP="006E190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11" w:type="pct"/>
            <w:vAlign w:val="center"/>
          </w:tcPr>
          <w:p w:rsidR="006E190A" w:rsidRPr="00031070" w:rsidRDefault="006E190A" w:rsidP="006E190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84" w:type="pct"/>
            <w:vAlign w:val="center"/>
          </w:tcPr>
          <w:p w:rsidR="006E190A" w:rsidRPr="00031070" w:rsidRDefault="006E190A" w:rsidP="006E1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37" w:type="pct"/>
            <w:vAlign w:val="center"/>
          </w:tcPr>
          <w:p w:rsidR="006E190A" w:rsidRPr="00031070" w:rsidRDefault="006E190A" w:rsidP="006E1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70" w:type="pct"/>
            <w:vAlign w:val="center"/>
          </w:tcPr>
          <w:p w:rsidR="006E190A" w:rsidRPr="00031070" w:rsidRDefault="006E190A" w:rsidP="006E1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71" w:type="pct"/>
            <w:vAlign w:val="center"/>
          </w:tcPr>
          <w:p w:rsidR="006E190A" w:rsidRPr="00031070" w:rsidRDefault="006E190A" w:rsidP="006E1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3" w:type="pct"/>
            <w:vAlign w:val="center"/>
          </w:tcPr>
          <w:p w:rsidR="006E190A" w:rsidRPr="00031070" w:rsidRDefault="006E190A" w:rsidP="006E1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310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289" w:type="pct"/>
            <w:vAlign w:val="center"/>
          </w:tcPr>
          <w:p w:rsidR="006E190A" w:rsidRPr="00031070" w:rsidRDefault="006E190A" w:rsidP="006E1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0310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,7</w:t>
            </w:r>
          </w:p>
        </w:tc>
        <w:tc>
          <w:tcPr>
            <w:tcW w:w="262" w:type="pct"/>
            <w:vAlign w:val="center"/>
          </w:tcPr>
          <w:p w:rsidR="006E190A" w:rsidRPr="00031070" w:rsidRDefault="006E190A" w:rsidP="006E1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0310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396" w:type="pct"/>
            <w:vAlign w:val="center"/>
          </w:tcPr>
          <w:p w:rsidR="006E190A" w:rsidRPr="00031070" w:rsidRDefault="006E190A" w:rsidP="006E1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393" w:type="pct"/>
            <w:vAlign w:val="center"/>
          </w:tcPr>
          <w:p w:rsidR="006E190A" w:rsidRPr="00031070" w:rsidRDefault="006E190A" w:rsidP="006E1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454" w:type="pct"/>
            <w:vAlign w:val="center"/>
          </w:tcPr>
          <w:p w:rsidR="006E190A" w:rsidRPr="00031070" w:rsidRDefault="006E190A" w:rsidP="006E1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</w:tbl>
    <w:p w:rsidR="00C30B4B" w:rsidRPr="00031070" w:rsidRDefault="00C30B4B" w:rsidP="00C30B4B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031070">
        <w:rPr>
          <w:rFonts w:ascii="Times New Roman" w:eastAsia="Times New Roman" w:hAnsi="Times New Roman" w:cs="Times New Roman"/>
          <w:sz w:val="18"/>
          <w:szCs w:val="18"/>
          <w:vertAlign w:val="superscript"/>
          <w:lang w:eastAsia="ru-RU"/>
        </w:rPr>
        <w:footnoteRef/>
      </w:r>
      <w:r w:rsidRPr="00031070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В случае если в отчетном периоде работнику по месту работы предоставлены (выделены) средства на приобретение (строительство) жилого помещения, данные средства суммируются с декларированным годовым доходом, а также указываются отдельно в настоящей графе.</w:t>
      </w:r>
    </w:p>
    <w:p w:rsidR="00C30B4B" w:rsidRPr="00031070" w:rsidRDefault="00C30B4B" w:rsidP="00C30B4B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18"/>
          <w:szCs w:val="18"/>
          <w:lang w:eastAsia="ru-RU"/>
        </w:rPr>
      </w:pPr>
      <w:r w:rsidRPr="00031070">
        <w:rPr>
          <w:rFonts w:ascii="Times New Roman" w:eastAsia="Times New Roman" w:hAnsi="Times New Roman" w:cs="Times New Roman"/>
          <w:sz w:val="18"/>
          <w:szCs w:val="18"/>
          <w:vertAlign w:val="superscript"/>
          <w:lang w:eastAsia="ru-RU"/>
        </w:rPr>
        <w:t>2</w:t>
      </w:r>
      <w:r w:rsidRPr="00031070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Сведения указываются, если сумма сделки превышает общий доход работника и его супруги (супруга) за три последних года, предшествующих совершению сделки.</w:t>
      </w:r>
    </w:p>
    <w:p w:rsidR="00C30B4B" w:rsidRPr="00031070" w:rsidRDefault="00C30B4B" w:rsidP="00C30B4B">
      <w:pPr>
        <w:spacing w:after="200" w:line="276" w:lineRule="auto"/>
        <w:rPr>
          <w:rFonts w:ascii="Times New Roman" w:eastAsia="Calibri" w:hAnsi="Times New Roman" w:cs="Times New Roman"/>
          <w:sz w:val="18"/>
          <w:szCs w:val="18"/>
        </w:rPr>
      </w:pPr>
    </w:p>
    <w:p w:rsidR="00C30B4B" w:rsidRPr="00031070" w:rsidRDefault="00C30B4B" w:rsidP="00C30B4B">
      <w:pPr>
        <w:spacing w:after="200" w:line="276" w:lineRule="auto"/>
        <w:rPr>
          <w:rFonts w:ascii="Times New Roman" w:eastAsia="Calibri" w:hAnsi="Times New Roman" w:cs="Times New Roman"/>
          <w:sz w:val="18"/>
          <w:szCs w:val="18"/>
        </w:rPr>
      </w:pPr>
    </w:p>
    <w:p w:rsidR="00C30B4B" w:rsidRPr="00031070" w:rsidRDefault="001361A5" w:rsidP="00C30B4B">
      <w:pPr>
        <w:spacing w:after="200" w:line="276" w:lineRule="auto"/>
        <w:rPr>
          <w:rFonts w:ascii="Times New Roman" w:eastAsia="Calibri" w:hAnsi="Times New Roman" w:cs="Times New Roman"/>
          <w:sz w:val="18"/>
          <w:szCs w:val="18"/>
        </w:rPr>
      </w:pPr>
      <w:r>
        <w:rPr>
          <w:rFonts w:ascii="Times New Roman" w:eastAsia="Calibri" w:hAnsi="Times New Roman" w:cs="Times New Roman"/>
          <w:noProof/>
          <w:sz w:val="18"/>
          <w:szCs w:val="18"/>
          <w:lang w:eastAsia="ru-RU"/>
        </w:rPr>
        <w:drawing>
          <wp:anchor distT="0" distB="0" distL="114300" distR="114300" simplePos="0" relativeHeight="251658240" behindDoc="0" locked="0" layoutInCell="1" allowOverlap="1" wp14:anchorId="3FDE0813" wp14:editId="43E8A708">
            <wp:simplePos x="0" y="0"/>
            <wp:positionH relativeFrom="column">
              <wp:posOffset>183769</wp:posOffset>
            </wp:positionH>
            <wp:positionV relativeFrom="paragraph">
              <wp:posOffset>68504</wp:posOffset>
            </wp:positionV>
            <wp:extent cx="1345997" cy="448666"/>
            <wp:effectExtent l="0" t="0" r="6985" b="889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clrChange>
                        <a:clrFrom>
                          <a:srgbClr val="FEFFFE"/>
                        </a:clrFrom>
                        <a:clrTo>
                          <a:srgbClr val="FEFFFE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5997" cy="44866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30B4B" w:rsidRPr="00031070" w:rsidRDefault="00C30B4B" w:rsidP="00C30B4B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031070">
        <w:rPr>
          <w:rFonts w:ascii="Times New Roman" w:eastAsia="Calibri" w:hAnsi="Times New Roman" w:cs="Times New Roman"/>
          <w:sz w:val="18"/>
          <w:szCs w:val="18"/>
        </w:rPr>
        <w:t xml:space="preserve">___________________            </w:t>
      </w:r>
      <w:r w:rsidRPr="00031070">
        <w:rPr>
          <w:rFonts w:ascii="Times New Roman" w:eastAsia="Calibri" w:hAnsi="Times New Roman" w:cs="Times New Roman"/>
          <w:sz w:val="18"/>
          <w:szCs w:val="18"/>
          <w:u w:val="single"/>
        </w:rPr>
        <w:t xml:space="preserve">Директор Коротких М.Н.                </w:t>
      </w:r>
      <w:r w:rsidRPr="00031070">
        <w:rPr>
          <w:rFonts w:ascii="Times New Roman" w:eastAsia="Calibri" w:hAnsi="Times New Roman" w:cs="Times New Roman"/>
          <w:sz w:val="18"/>
          <w:szCs w:val="18"/>
        </w:rPr>
        <w:t>_________                 _____</w:t>
      </w:r>
      <w:r w:rsidR="0086156F">
        <w:rPr>
          <w:rFonts w:ascii="Times New Roman" w:eastAsia="Calibri" w:hAnsi="Times New Roman" w:cs="Times New Roman"/>
          <w:sz w:val="18"/>
          <w:szCs w:val="18"/>
        </w:rPr>
        <w:t>0</w:t>
      </w:r>
      <w:r w:rsidR="00CB0E8C">
        <w:rPr>
          <w:rFonts w:ascii="Times New Roman" w:eastAsia="Calibri" w:hAnsi="Times New Roman" w:cs="Times New Roman"/>
          <w:sz w:val="18"/>
          <w:szCs w:val="18"/>
        </w:rPr>
        <w:t>5</w:t>
      </w:r>
      <w:r w:rsidRPr="00031070">
        <w:rPr>
          <w:rFonts w:ascii="Times New Roman" w:eastAsia="Calibri" w:hAnsi="Times New Roman" w:cs="Times New Roman"/>
          <w:sz w:val="18"/>
          <w:szCs w:val="18"/>
          <w:u w:val="single"/>
        </w:rPr>
        <w:t>.0</w:t>
      </w:r>
      <w:r w:rsidR="0086156F">
        <w:rPr>
          <w:rFonts w:ascii="Times New Roman" w:eastAsia="Calibri" w:hAnsi="Times New Roman" w:cs="Times New Roman"/>
          <w:sz w:val="18"/>
          <w:szCs w:val="18"/>
          <w:u w:val="single"/>
        </w:rPr>
        <w:t>8</w:t>
      </w:r>
      <w:r w:rsidRPr="00031070">
        <w:rPr>
          <w:rFonts w:ascii="Times New Roman" w:eastAsia="Calibri" w:hAnsi="Times New Roman" w:cs="Times New Roman"/>
          <w:sz w:val="18"/>
          <w:szCs w:val="18"/>
          <w:u w:val="single"/>
        </w:rPr>
        <w:t>.20</w:t>
      </w:r>
      <w:r w:rsidR="0086156F">
        <w:rPr>
          <w:rFonts w:ascii="Times New Roman" w:eastAsia="Calibri" w:hAnsi="Times New Roman" w:cs="Times New Roman"/>
          <w:sz w:val="18"/>
          <w:szCs w:val="18"/>
          <w:u w:val="single"/>
        </w:rPr>
        <w:t>20</w:t>
      </w:r>
      <w:r w:rsidRPr="00031070">
        <w:rPr>
          <w:rFonts w:ascii="Times New Roman" w:eastAsia="Calibri" w:hAnsi="Times New Roman" w:cs="Times New Roman"/>
          <w:sz w:val="18"/>
          <w:szCs w:val="18"/>
          <w:u w:val="single"/>
        </w:rPr>
        <w:t xml:space="preserve">      </w:t>
      </w:r>
      <w:r w:rsidRPr="00031070">
        <w:rPr>
          <w:rFonts w:ascii="Times New Roman" w:eastAsia="Calibri" w:hAnsi="Times New Roman" w:cs="Times New Roman"/>
          <w:sz w:val="18"/>
          <w:szCs w:val="18"/>
        </w:rPr>
        <w:t>___</w:t>
      </w:r>
    </w:p>
    <w:p w:rsidR="00C30B4B" w:rsidRPr="00031070" w:rsidRDefault="00C30B4B" w:rsidP="00C30B4B">
      <w:pPr>
        <w:spacing w:after="200" w:line="276" w:lineRule="auto"/>
        <w:rPr>
          <w:rFonts w:ascii="Times New Roman" w:eastAsia="Calibri" w:hAnsi="Times New Roman" w:cs="Times New Roman"/>
          <w:sz w:val="18"/>
          <w:szCs w:val="18"/>
        </w:rPr>
      </w:pPr>
    </w:p>
    <w:p w:rsidR="00C30B4B" w:rsidRPr="00031070" w:rsidRDefault="00C30B4B" w:rsidP="00C30B4B">
      <w:pPr>
        <w:spacing w:after="200" w:line="276" w:lineRule="auto"/>
        <w:rPr>
          <w:rFonts w:ascii="Times New Roman" w:eastAsia="Calibri" w:hAnsi="Times New Roman" w:cs="Times New Roman"/>
          <w:sz w:val="18"/>
          <w:szCs w:val="18"/>
        </w:rPr>
      </w:pPr>
    </w:p>
    <w:p w:rsidR="00C30B4B" w:rsidRPr="00031070" w:rsidRDefault="00C30B4B" w:rsidP="00C30B4B">
      <w:pPr>
        <w:spacing w:after="200" w:line="276" w:lineRule="auto"/>
        <w:rPr>
          <w:rFonts w:ascii="Times New Roman" w:eastAsia="Calibri" w:hAnsi="Times New Roman" w:cs="Times New Roman"/>
          <w:sz w:val="18"/>
          <w:szCs w:val="18"/>
        </w:rPr>
      </w:pPr>
      <w:bookmarkStart w:id="0" w:name="_GoBack"/>
      <w:bookmarkEnd w:id="0"/>
    </w:p>
    <w:p w:rsidR="00C30B4B" w:rsidRPr="00031070" w:rsidRDefault="00C30B4B" w:rsidP="00C30B4B">
      <w:pPr>
        <w:spacing w:after="200" w:line="276" w:lineRule="auto"/>
        <w:rPr>
          <w:rFonts w:ascii="Times New Roman" w:eastAsia="Calibri" w:hAnsi="Times New Roman" w:cs="Times New Roman"/>
          <w:sz w:val="18"/>
          <w:szCs w:val="18"/>
        </w:rPr>
      </w:pPr>
    </w:p>
    <w:p w:rsidR="00C30B4B" w:rsidRPr="00031070" w:rsidRDefault="00C30B4B" w:rsidP="00C30B4B">
      <w:pPr>
        <w:spacing w:after="200" w:line="276" w:lineRule="auto"/>
        <w:rPr>
          <w:rFonts w:ascii="Times New Roman" w:eastAsia="Calibri" w:hAnsi="Times New Roman" w:cs="Times New Roman"/>
          <w:sz w:val="18"/>
          <w:szCs w:val="18"/>
        </w:rPr>
      </w:pPr>
    </w:p>
    <w:sectPr w:rsidR="00C30B4B" w:rsidRPr="00031070" w:rsidSect="00B440FC">
      <w:footnotePr>
        <w:numRestart w:val="eachSect"/>
      </w:footnotePr>
      <w:pgSz w:w="16838" w:h="11906" w:orient="landscape"/>
      <w:pgMar w:top="567" w:right="567" w:bottom="567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8602B" w:rsidRDefault="00F8602B" w:rsidP="00C30B4B">
      <w:pPr>
        <w:spacing w:after="0" w:line="240" w:lineRule="auto"/>
      </w:pPr>
      <w:r>
        <w:separator/>
      </w:r>
    </w:p>
  </w:endnote>
  <w:endnote w:type="continuationSeparator" w:id="0">
    <w:p w:rsidR="00F8602B" w:rsidRDefault="00F8602B" w:rsidP="00C30B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8602B" w:rsidRDefault="00F8602B" w:rsidP="00C30B4B">
      <w:pPr>
        <w:spacing w:after="0" w:line="240" w:lineRule="auto"/>
      </w:pPr>
      <w:r>
        <w:separator/>
      </w:r>
    </w:p>
  </w:footnote>
  <w:footnote w:type="continuationSeparator" w:id="0">
    <w:p w:rsidR="00F8602B" w:rsidRDefault="00F8602B" w:rsidP="00C30B4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6C92"/>
    <w:rsid w:val="00014B38"/>
    <w:rsid w:val="00017E39"/>
    <w:rsid w:val="00031070"/>
    <w:rsid w:val="00071644"/>
    <w:rsid w:val="000D2001"/>
    <w:rsid w:val="00102D15"/>
    <w:rsid w:val="001361A5"/>
    <w:rsid w:val="00145F51"/>
    <w:rsid w:val="0016569E"/>
    <w:rsid w:val="001A5209"/>
    <w:rsid w:val="0024655A"/>
    <w:rsid w:val="002A17C3"/>
    <w:rsid w:val="00347A0C"/>
    <w:rsid w:val="003E446A"/>
    <w:rsid w:val="0043278B"/>
    <w:rsid w:val="004B28F1"/>
    <w:rsid w:val="004E613B"/>
    <w:rsid w:val="00513BC8"/>
    <w:rsid w:val="005158A9"/>
    <w:rsid w:val="005B6327"/>
    <w:rsid w:val="00650C95"/>
    <w:rsid w:val="006E190A"/>
    <w:rsid w:val="007B4130"/>
    <w:rsid w:val="007B7116"/>
    <w:rsid w:val="007D63B2"/>
    <w:rsid w:val="00811EA9"/>
    <w:rsid w:val="0086156F"/>
    <w:rsid w:val="00875CAA"/>
    <w:rsid w:val="008A575C"/>
    <w:rsid w:val="008E6660"/>
    <w:rsid w:val="0095636E"/>
    <w:rsid w:val="009A22F4"/>
    <w:rsid w:val="009B4343"/>
    <w:rsid w:val="00A56629"/>
    <w:rsid w:val="00A61B93"/>
    <w:rsid w:val="00A70BA6"/>
    <w:rsid w:val="00A7584D"/>
    <w:rsid w:val="00B04D5A"/>
    <w:rsid w:val="00B32CFB"/>
    <w:rsid w:val="00B440FC"/>
    <w:rsid w:val="00BD648C"/>
    <w:rsid w:val="00C30B4B"/>
    <w:rsid w:val="00C63CB4"/>
    <w:rsid w:val="00C84FFE"/>
    <w:rsid w:val="00CA61E3"/>
    <w:rsid w:val="00CB0E8C"/>
    <w:rsid w:val="00CD6977"/>
    <w:rsid w:val="00D0569F"/>
    <w:rsid w:val="00D2443C"/>
    <w:rsid w:val="00DB1B1D"/>
    <w:rsid w:val="00DF1F8F"/>
    <w:rsid w:val="00E96C92"/>
    <w:rsid w:val="00F63F12"/>
    <w:rsid w:val="00F73962"/>
    <w:rsid w:val="00F73C71"/>
    <w:rsid w:val="00F860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AFA2FEE-521C-4DF4-AF85-DCC1814609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Текст сноски1"/>
    <w:basedOn w:val="a"/>
    <w:next w:val="a3"/>
    <w:link w:val="a4"/>
    <w:uiPriority w:val="99"/>
    <w:semiHidden/>
    <w:unhideWhenUsed/>
    <w:rsid w:val="00C30B4B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1"/>
    <w:uiPriority w:val="99"/>
    <w:semiHidden/>
    <w:rsid w:val="00C30B4B"/>
    <w:rPr>
      <w:sz w:val="20"/>
      <w:szCs w:val="20"/>
    </w:rPr>
  </w:style>
  <w:style w:type="paragraph" w:customStyle="1" w:styleId="ConsPlusNormal">
    <w:name w:val="ConsPlusNormal"/>
    <w:rsid w:val="00C30B4B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table" w:customStyle="1" w:styleId="10">
    <w:name w:val="Сетка таблицы1"/>
    <w:basedOn w:val="a1"/>
    <w:next w:val="a5"/>
    <w:uiPriority w:val="59"/>
    <w:rsid w:val="00C30B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footnote reference"/>
    <w:basedOn w:val="a0"/>
    <w:uiPriority w:val="99"/>
    <w:rsid w:val="00C30B4B"/>
    <w:rPr>
      <w:vertAlign w:val="superscript"/>
    </w:rPr>
  </w:style>
  <w:style w:type="table" w:customStyle="1" w:styleId="2">
    <w:name w:val="Сетка таблицы2"/>
    <w:basedOn w:val="a1"/>
    <w:next w:val="a5"/>
    <w:uiPriority w:val="59"/>
    <w:rsid w:val="00C30B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3">
    <w:name w:val="footnote text"/>
    <w:basedOn w:val="a"/>
    <w:link w:val="11"/>
    <w:uiPriority w:val="99"/>
    <w:semiHidden/>
    <w:unhideWhenUsed/>
    <w:rsid w:val="00C30B4B"/>
    <w:pPr>
      <w:spacing w:after="0" w:line="240" w:lineRule="auto"/>
    </w:pPr>
    <w:rPr>
      <w:sz w:val="20"/>
      <w:szCs w:val="20"/>
    </w:rPr>
  </w:style>
  <w:style w:type="character" w:customStyle="1" w:styleId="11">
    <w:name w:val="Текст сноски Знак1"/>
    <w:basedOn w:val="a0"/>
    <w:link w:val="a3"/>
    <w:uiPriority w:val="99"/>
    <w:semiHidden/>
    <w:rsid w:val="00C30B4B"/>
    <w:rPr>
      <w:sz w:val="20"/>
      <w:szCs w:val="20"/>
    </w:rPr>
  </w:style>
  <w:style w:type="table" w:styleId="a5">
    <w:name w:val="Table Grid"/>
    <w:basedOn w:val="a1"/>
    <w:uiPriority w:val="39"/>
    <w:rsid w:val="00C30B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F73C7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F73C71"/>
    <w:rPr>
      <w:rFonts w:ascii="Segoe UI" w:hAnsi="Segoe UI" w:cs="Segoe UI"/>
      <w:sz w:val="18"/>
      <w:szCs w:val="18"/>
    </w:rPr>
  </w:style>
  <w:style w:type="character" w:styleId="a9">
    <w:name w:val="Hyperlink"/>
    <w:basedOn w:val="a0"/>
    <w:uiPriority w:val="99"/>
    <w:semiHidden/>
    <w:unhideWhenUsed/>
    <w:rsid w:val="001361A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10B410-F690-49AC-B8EC-8329657F4F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20</Words>
  <Characters>2964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4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Макс</cp:lastModifiedBy>
  <cp:revision>2</cp:revision>
  <cp:lastPrinted>2019-06-10T10:00:00Z</cp:lastPrinted>
  <dcterms:created xsi:type="dcterms:W3CDTF">2020-08-05T08:11:00Z</dcterms:created>
  <dcterms:modified xsi:type="dcterms:W3CDTF">2020-08-05T08:11:00Z</dcterms:modified>
</cp:coreProperties>
</file>